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92" w:rsidRDefault="008968DB" w:rsidP="0077262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B90388">
        <w:rPr>
          <w:b/>
          <w:sz w:val="28"/>
        </w:rPr>
        <w:t xml:space="preserve"> </w:t>
      </w:r>
      <w:r w:rsidR="00A50104">
        <w:rPr>
          <w:b/>
          <w:sz w:val="28"/>
        </w:rPr>
        <w:t>П</w:t>
      </w:r>
      <w:r>
        <w:rPr>
          <w:b/>
          <w:sz w:val="28"/>
        </w:rPr>
        <w:t>ОКРОВСКОГО</w:t>
      </w:r>
      <w:r w:rsidR="00374A92">
        <w:rPr>
          <w:b/>
          <w:sz w:val="28"/>
        </w:rPr>
        <w:t xml:space="preserve"> </w:t>
      </w:r>
      <w:r>
        <w:rPr>
          <w:b/>
          <w:sz w:val="28"/>
        </w:rPr>
        <w:t>СЕЛЬСКОГО</w:t>
      </w:r>
      <w:r w:rsidR="00374A92">
        <w:rPr>
          <w:b/>
          <w:sz w:val="28"/>
        </w:rPr>
        <w:t xml:space="preserve"> </w:t>
      </w:r>
      <w:r>
        <w:rPr>
          <w:b/>
          <w:sz w:val="28"/>
        </w:rPr>
        <w:t>ПОСЕЛЕНИЯ НОВОПОКРОВСКОГО РАЙОНА</w:t>
      </w:r>
    </w:p>
    <w:p w:rsidR="008968DB" w:rsidRDefault="008968DB" w:rsidP="0077262D">
      <w:pPr>
        <w:ind w:firstLine="709"/>
        <w:jc w:val="center"/>
        <w:rPr>
          <w:b/>
          <w:sz w:val="28"/>
        </w:rPr>
      </w:pPr>
    </w:p>
    <w:p w:rsidR="008968DB" w:rsidRDefault="008968DB" w:rsidP="0077262D">
      <w:pPr>
        <w:pStyle w:val="a3"/>
        <w:ind w:firstLine="709"/>
        <w:rPr>
          <w:b/>
        </w:rPr>
      </w:pPr>
      <w:proofErr w:type="gramStart"/>
      <w:r>
        <w:rPr>
          <w:b/>
        </w:rPr>
        <w:t>П</w:t>
      </w:r>
      <w:proofErr w:type="gramEnd"/>
      <w:r w:rsidR="00364C47">
        <w:rPr>
          <w:b/>
        </w:rPr>
        <w:t xml:space="preserve"> </w:t>
      </w:r>
      <w:r>
        <w:rPr>
          <w:b/>
        </w:rPr>
        <w:t>О</w:t>
      </w:r>
      <w:r w:rsidR="00364C47">
        <w:rPr>
          <w:b/>
        </w:rPr>
        <w:t xml:space="preserve"> </w:t>
      </w:r>
      <w:r>
        <w:rPr>
          <w:b/>
        </w:rPr>
        <w:t>С</w:t>
      </w:r>
      <w:r w:rsidR="00364C47">
        <w:rPr>
          <w:b/>
        </w:rPr>
        <w:t xml:space="preserve"> </w:t>
      </w:r>
      <w:r>
        <w:rPr>
          <w:b/>
        </w:rPr>
        <w:t>Т</w:t>
      </w:r>
      <w:r w:rsidR="00364C47">
        <w:rPr>
          <w:b/>
        </w:rPr>
        <w:t xml:space="preserve"> </w:t>
      </w:r>
      <w:r>
        <w:rPr>
          <w:b/>
        </w:rPr>
        <w:t>А</w:t>
      </w:r>
      <w:r w:rsidR="00364C47">
        <w:rPr>
          <w:b/>
        </w:rPr>
        <w:t xml:space="preserve"> </w:t>
      </w:r>
      <w:r>
        <w:rPr>
          <w:b/>
        </w:rPr>
        <w:t>Н</w:t>
      </w:r>
      <w:r w:rsidR="00364C47">
        <w:rPr>
          <w:b/>
        </w:rPr>
        <w:t xml:space="preserve"> </w:t>
      </w:r>
      <w:r>
        <w:rPr>
          <w:b/>
        </w:rPr>
        <w:t>О</w:t>
      </w:r>
      <w:r w:rsidR="00364C47">
        <w:rPr>
          <w:b/>
        </w:rPr>
        <w:t xml:space="preserve"> </w:t>
      </w:r>
      <w:r>
        <w:rPr>
          <w:b/>
        </w:rPr>
        <w:t>В</w:t>
      </w:r>
      <w:r w:rsidR="00364C47">
        <w:rPr>
          <w:b/>
        </w:rPr>
        <w:t xml:space="preserve"> </w:t>
      </w:r>
      <w:r>
        <w:rPr>
          <w:b/>
        </w:rPr>
        <w:t>Л</w:t>
      </w:r>
      <w:r w:rsidR="00364C47">
        <w:rPr>
          <w:b/>
        </w:rPr>
        <w:t xml:space="preserve"> </w:t>
      </w:r>
      <w:r>
        <w:rPr>
          <w:b/>
        </w:rPr>
        <w:t>Е</w:t>
      </w:r>
      <w:r w:rsidR="00364C47">
        <w:rPr>
          <w:b/>
        </w:rPr>
        <w:t xml:space="preserve"> </w:t>
      </w:r>
      <w:r>
        <w:rPr>
          <w:b/>
        </w:rPr>
        <w:t>Н</w:t>
      </w:r>
      <w:r w:rsidR="00364C47">
        <w:rPr>
          <w:b/>
        </w:rPr>
        <w:t xml:space="preserve"> </w:t>
      </w:r>
      <w:r>
        <w:rPr>
          <w:b/>
        </w:rPr>
        <w:t>И</w:t>
      </w:r>
      <w:r w:rsidR="00364C47">
        <w:rPr>
          <w:b/>
        </w:rPr>
        <w:t xml:space="preserve"> </w:t>
      </w:r>
      <w:r>
        <w:rPr>
          <w:b/>
        </w:rPr>
        <w:t>Е</w:t>
      </w:r>
    </w:p>
    <w:p w:rsidR="008968DB" w:rsidRDefault="008968DB" w:rsidP="0077262D">
      <w:pPr>
        <w:ind w:firstLine="709"/>
        <w:jc w:val="center"/>
        <w:rPr>
          <w:b/>
          <w:sz w:val="28"/>
        </w:rPr>
      </w:pPr>
    </w:p>
    <w:p w:rsidR="00374A92" w:rsidRDefault="0077262D" w:rsidP="00E02F52">
      <w:pPr>
        <w:ind w:firstLine="709"/>
        <w:jc w:val="center"/>
        <w:rPr>
          <w:sz w:val="28"/>
        </w:rPr>
      </w:pPr>
      <w:r>
        <w:rPr>
          <w:sz w:val="28"/>
        </w:rPr>
        <w:t>О</w:t>
      </w:r>
      <w:r w:rsidR="008E025D">
        <w:rPr>
          <w:sz w:val="28"/>
        </w:rPr>
        <w:t xml:space="preserve">т </w:t>
      </w:r>
      <w:r w:rsidR="00E02F52">
        <w:rPr>
          <w:sz w:val="28"/>
        </w:rPr>
        <w:t xml:space="preserve">02.04.2019 </w:t>
      </w:r>
      <w:r w:rsidR="00E02F52">
        <w:rPr>
          <w:sz w:val="28"/>
        </w:rPr>
        <w:tab/>
      </w:r>
      <w:r w:rsidR="00E02F52">
        <w:rPr>
          <w:sz w:val="28"/>
        </w:rPr>
        <w:tab/>
      </w:r>
      <w:r w:rsidR="00E02F52">
        <w:rPr>
          <w:sz w:val="28"/>
        </w:rPr>
        <w:tab/>
      </w:r>
      <w:r w:rsidR="00E02F52">
        <w:rPr>
          <w:sz w:val="28"/>
        </w:rPr>
        <w:tab/>
      </w:r>
      <w:r w:rsidR="00E02F52">
        <w:rPr>
          <w:sz w:val="28"/>
        </w:rPr>
        <w:tab/>
      </w:r>
      <w:r w:rsidR="00E02F52">
        <w:rPr>
          <w:sz w:val="28"/>
        </w:rPr>
        <w:tab/>
      </w:r>
      <w:r w:rsidR="00E02F52">
        <w:rPr>
          <w:sz w:val="28"/>
        </w:rPr>
        <w:tab/>
      </w:r>
      <w:r w:rsidR="00E02F52">
        <w:rPr>
          <w:sz w:val="28"/>
        </w:rPr>
        <w:tab/>
      </w:r>
      <w:r w:rsidR="00E02F52">
        <w:rPr>
          <w:sz w:val="28"/>
        </w:rPr>
        <w:tab/>
        <w:t>№ 20</w:t>
      </w:r>
    </w:p>
    <w:p w:rsidR="008968DB" w:rsidRDefault="008968DB" w:rsidP="0077262D">
      <w:pPr>
        <w:ind w:firstLine="709"/>
        <w:jc w:val="center"/>
        <w:rPr>
          <w:sz w:val="28"/>
        </w:rPr>
      </w:pPr>
    </w:p>
    <w:p w:rsidR="00374A92" w:rsidRDefault="00A50104" w:rsidP="0077262D">
      <w:pPr>
        <w:ind w:firstLine="709"/>
        <w:jc w:val="center"/>
        <w:rPr>
          <w:sz w:val="28"/>
        </w:rPr>
      </w:pPr>
      <w:r>
        <w:rPr>
          <w:sz w:val="28"/>
        </w:rPr>
        <w:t>пос.</w:t>
      </w:r>
      <w:r w:rsidR="007F4190">
        <w:rPr>
          <w:sz w:val="28"/>
        </w:rPr>
        <w:t xml:space="preserve"> </w:t>
      </w:r>
      <w:r w:rsidR="00374A92">
        <w:rPr>
          <w:sz w:val="28"/>
        </w:rPr>
        <w:t>Новопокровск</w:t>
      </w:r>
      <w:r>
        <w:rPr>
          <w:sz w:val="28"/>
        </w:rPr>
        <w:t>ий</w:t>
      </w:r>
    </w:p>
    <w:p w:rsidR="00374A92" w:rsidRDefault="00374A92" w:rsidP="0077262D">
      <w:pPr>
        <w:ind w:firstLine="709"/>
        <w:jc w:val="center"/>
        <w:rPr>
          <w:sz w:val="28"/>
        </w:rPr>
      </w:pPr>
    </w:p>
    <w:p w:rsidR="009D7F79" w:rsidRDefault="00215B8A" w:rsidP="0077262D">
      <w:pPr>
        <w:pStyle w:val="20"/>
        <w:ind w:firstLine="709"/>
        <w:jc w:val="center"/>
        <w:rPr>
          <w:b/>
          <w:sz w:val="28"/>
          <w:szCs w:val="28"/>
        </w:rPr>
      </w:pPr>
      <w:r w:rsidRPr="00215B8A">
        <w:rPr>
          <w:b/>
          <w:sz w:val="28"/>
          <w:szCs w:val="28"/>
        </w:rPr>
        <w:t>Об</w:t>
      </w:r>
      <w:r w:rsidR="009D7F79">
        <w:rPr>
          <w:b/>
          <w:sz w:val="28"/>
          <w:szCs w:val="28"/>
        </w:rPr>
        <w:t xml:space="preserve"> утверждении Порядка формирования, ведения, </w:t>
      </w:r>
    </w:p>
    <w:p w:rsidR="009D7F79" w:rsidRDefault="009D7F79" w:rsidP="0077262D">
      <w:pPr>
        <w:pStyle w:val="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годного дополнения и опубликования перечня </w:t>
      </w:r>
    </w:p>
    <w:p w:rsidR="009D7F79" w:rsidRDefault="009D7F79" w:rsidP="0077262D">
      <w:pPr>
        <w:pStyle w:val="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 </w:t>
      </w:r>
      <w:r w:rsidR="00A5010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кровского сельского </w:t>
      </w:r>
    </w:p>
    <w:p w:rsidR="009D7F79" w:rsidRDefault="009D7F79" w:rsidP="0077262D">
      <w:pPr>
        <w:pStyle w:val="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Новопокровского района, предназначенного </w:t>
      </w:r>
    </w:p>
    <w:p w:rsidR="009D7F79" w:rsidRDefault="009D7F79" w:rsidP="0077262D">
      <w:pPr>
        <w:pStyle w:val="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едоставления во владение и (или) в пользование </w:t>
      </w:r>
    </w:p>
    <w:p w:rsidR="009D7F79" w:rsidRDefault="009D7F79" w:rsidP="0077262D">
      <w:pPr>
        <w:pStyle w:val="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ъектам малого и среднего предпринимательства и </w:t>
      </w:r>
    </w:p>
    <w:p w:rsidR="009D7F79" w:rsidRDefault="009D7F79" w:rsidP="0077262D">
      <w:pPr>
        <w:pStyle w:val="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м, образующим инфраструктуру поддержки </w:t>
      </w:r>
    </w:p>
    <w:p w:rsidR="002E068D" w:rsidRDefault="009D7F79" w:rsidP="0077262D">
      <w:pPr>
        <w:pStyle w:val="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ъектов малого и среднего предпринимательства</w:t>
      </w:r>
    </w:p>
    <w:p w:rsidR="00260016" w:rsidRDefault="00260016" w:rsidP="0077262D">
      <w:pPr>
        <w:pStyle w:val="20"/>
        <w:ind w:firstLine="709"/>
        <w:rPr>
          <w:b/>
          <w:sz w:val="28"/>
          <w:szCs w:val="28"/>
        </w:rPr>
      </w:pPr>
    </w:p>
    <w:p w:rsidR="00D263B6" w:rsidRPr="008A66F3" w:rsidRDefault="00D263B6" w:rsidP="0077262D">
      <w:pPr>
        <w:pStyle w:val="20"/>
        <w:ind w:firstLine="709"/>
        <w:rPr>
          <w:b/>
          <w:sz w:val="28"/>
          <w:szCs w:val="28"/>
        </w:rPr>
      </w:pPr>
    </w:p>
    <w:p w:rsidR="00260016" w:rsidRDefault="00C46566" w:rsidP="0077262D">
      <w:pPr>
        <w:pStyle w:val="2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положений Федерального закона от 24 июля 2007 года № 209-ФЗ «О развитии малого и среднего предпринимательства в Российской Федерации», </w:t>
      </w:r>
      <w:r w:rsidR="00564C4B">
        <w:rPr>
          <w:sz w:val="28"/>
          <w:szCs w:val="28"/>
        </w:rPr>
        <w:t xml:space="preserve">постановления администрации </w:t>
      </w:r>
      <w:r w:rsidR="00A50104">
        <w:rPr>
          <w:sz w:val="28"/>
          <w:szCs w:val="28"/>
        </w:rPr>
        <w:t>П</w:t>
      </w:r>
      <w:r w:rsidR="00564C4B">
        <w:rPr>
          <w:sz w:val="28"/>
          <w:szCs w:val="28"/>
        </w:rPr>
        <w:t xml:space="preserve">окровского сельского поселения Новопокровского района от </w:t>
      </w:r>
      <w:r w:rsidR="00A50104">
        <w:rPr>
          <w:sz w:val="28"/>
          <w:szCs w:val="28"/>
        </w:rPr>
        <w:t>0</w:t>
      </w:r>
      <w:r w:rsidR="00564C4B">
        <w:rPr>
          <w:sz w:val="28"/>
          <w:szCs w:val="28"/>
        </w:rPr>
        <w:t xml:space="preserve">4 </w:t>
      </w:r>
      <w:r w:rsidR="00A50104">
        <w:rPr>
          <w:sz w:val="28"/>
          <w:szCs w:val="28"/>
        </w:rPr>
        <w:t>апре</w:t>
      </w:r>
      <w:r w:rsidR="00564C4B">
        <w:rPr>
          <w:sz w:val="28"/>
          <w:szCs w:val="28"/>
        </w:rPr>
        <w:t xml:space="preserve">ля 2017 года № </w:t>
      </w:r>
      <w:r w:rsidR="00A50104">
        <w:rPr>
          <w:sz w:val="28"/>
          <w:szCs w:val="28"/>
        </w:rPr>
        <w:t>30</w:t>
      </w:r>
      <w:r w:rsidR="00564C4B">
        <w:rPr>
          <w:sz w:val="28"/>
          <w:szCs w:val="28"/>
        </w:rPr>
        <w:t xml:space="preserve"> «Об утверждении Порядка оказания имущественной поддержки субъектам малого и среднего предпринимательства на территории </w:t>
      </w:r>
      <w:r w:rsidR="00A50104">
        <w:rPr>
          <w:sz w:val="28"/>
          <w:szCs w:val="28"/>
        </w:rPr>
        <w:t>П</w:t>
      </w:r>
      <w:r w:rsidR="00564C4B">
        <w:rPr>
          <w:sz w:val="28"/>
          <w:szCs w:val="28"/>
        </w:rPr>
        <w:t>окровского сельского поселения Новопокровского района»</w:t>
      </w:r>
      <w:r w:rsidR="00125AAE">
        <w:rPr>
          <w:sz w:val="28"/>
          <w:szCs w:val="28"/>
        </w:rPr>
        <w:t>, улучшения условий для развития малого и среднего предпринимательства</w:t>
      </w:r>
      <w:proofErr w:type="gramEnd"/>
      <w:r w:rsidR="00125AAE">
        <w:rPr>
          <w:sz w:val="28"/>
          <w:szCs w:val="28"/>
        </w:rPr>
        <w:t xml:space="preserve"> на территории </w:t>
      </w:r>
      <w:r w:rsidR="00A50104">
        <w:rPr>
          <w:sz w:val="28"/>
          <w:szCs w:val="28"/>
        </w:rPr>
        <w:t>П</w:t>
      </w:r>
      <w:r w:rsidR="00125AAE">
        <w:rPr>
          <w:sz w:val="28"/>
          <w:szCs w:val="28"/>
        </w:rPr>
        <w:t>окровского сельского поселения</w:t>
      </w:r>
      <w:r w:rsidR="00A50104">
        <w:rPr>
          <w:sz w:val="28"/>
          <w:szCs w:val="28"/>
        </w:rPr>
        <w:t>,</w:t>
      </w:r>
      <w:r w:rsidR="00564C4B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 xml:space="preserve">администрация </w:t>
      </w:r>
      <w:r w:rsidR="00A50104">
        <w:rPr>
          <w:sz w:val="28"/>
          <w:szCs w:val="28"/>
        </w:rPr>
        <w:t>П</w:t>
      </w:r>
      <w:r w:rsidR="009E4150">
        <w:rPr>
          <w:sz w:val="28"/>
          <w:szCs w:val="28"/>
        </w:rPr>
        <w:t xml:space="preserve">окровского сельского поселения </w:t>
      </w:r>
      <w:r w:rsidR="00B32C04">
        <w:rPr>
          <w:sz w:val="28"/>
          <w:szCs w:val="28"/>
        </w:rPr>
        <w:t>Новопокровского района</w:t>
      </w:r>
      <w:r w:rsidR="00D263B6">
        <w:rPr>
          <w:sz w:val="28"/>
          <w:szCs w:val="28"/>
        </w:rPr>
        <w:t xml:space="preserve"> </w:t>
      </w:r>
      <w:proofErr w:type="gramStart"/>
      <w:r w:rsidR="00260016" w:rsidRPr="00260016">
        <w:rPr>
          <w:sz w:val="28"/>
          <w:szCs w:val="28"/>
        </w:rPr>
        <w:t>п</w:t>
      </w:r>
      <w:proofErr w:type="gramEnd"/>
      <w:r w:rsidR="00B32C04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>о</w:t>
      </w:r>
      <w:r w:rsidR="00B32C04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>с</w:t>
      </w:r>
      <w:r w:rsidR="00B32C04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>т</w:t>
      </w:r>
      <w:r w:rsidR="00B32C04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>а</w:t>
      </w:r>
      <w:r w:rsidR="00B32C04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>н</w:t>
      </w:r>
      <w:r w:rsidR="00B32C04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>о</w:t>
      </w:r>
      <w:r w:rsidR="00B32C04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>в</w:t>
      </w:r>
      <w:r w:rsidR="00B32C04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>л</w:t>
      </w:r>
      <w:r w:rsidR="00B32C04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>я</w:t>
      </w:r>
      <w:r w:rsidR="00B32C04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>е</w:t>
      </w:r>
      <w:r w:rsidR="00B32C04">
        <w:rPr>
          <w:sz w:val="28"/>
          <w:szCs w:val="28"/>
        </w:rPr>
        <w:t xml:space="preserve"> </w:t>
      </w:r>
      <w:r w:rsidR="00260016" w:rsidRPr="00260016">
        <w:rPr>
          <w:sz w:val="28"/>
          <w:szCs w:val="28"/>
        </w:rPr>
        <w:t>т:</w:t>
      </w:r>
    </w:p>
    <w:p w:rsidR="0077262D" w:rsidRPr="00260016" w:rsidRDefault="0077262D" w:rsidP="0077262D">
      <w:pPr>
        <w:pStyle w:val="20"/>
        <w:ind w:firstLine="709"/>
        <w:rPr>
          <w:sz w:val="28"/>
          <w:szCs w:val="28"/>
        </w:rPr>
      </w:pPr>
    </w:p>
    <w:p w:rsidR="009E4150" w:rsidRPr="00260016" w:rsidRDefault="00260016" w:rsidP="0077262D">
      <w:pPr>
        <w:pStyle w:val="20"/>
        <w:ind w:firstLine="709"/>
        <w:rPr>
          <w:sz w:val="28"/>
          <w:szCs w:val="28"/>
        </w:rPr>
      </w:pPr>
      <w:r w:rsidRPr="00260016">
        <w:rPr>
          <w:sz w:val="28"/>
          <w:szCs w:val="28"/>
        </w:rPr>
        <w:t>1.</w:t>
      </w:r>
      <w:r w:rsidR="00125AAE" w:rsidRPr="00125AAE">
        <w:rPr>
          <w:sz w:val="28"/>
          <w:szCs w:val="28"/>
        </w:rPr>
        <w:t xml:space="preserve"> Поряд</w:t>
      </w:r>
      <w:r w:rsidR="00E11485">
        <w:rPr>
          <w:sz w:val="28"/>
          <w:szCs w:val="28"/>
        </w:rPr>
        <w:t>о</w:t>
      </w:r>
      <w:r w:rsidR="00125AAE" w:rsidRPr="00125AAE">
        <w:rPr>
          <w:sz w:val="28"/>
          <w:szCs w:val="28"/>
        </w:rPr>
        <w:t xml:space="preserve">к формирования, ведения, ежегодного дополнения и опубликования перечня муниципального имущества </w:t>
      </w:r>
      <w:r w:rsidR="00A50104">
        <w:rPr>
          <w:sz w:val="28"/>
          <w:szCs w:val="28"/>
        </w:rPr>
        <w:t>П</w:t>
      </w:r>
      <w:r w:rsidR="00125AAE" w:rsidRPr="00125AAE">
        <w:rPr>
          <w:sz w:val="28"/>
          <w:szCs w:val="28"/>
        </w:rPr>
        <w:t>окровского сельского поселения Новопокров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E7CC4">
        <w:rPr>
          <w:sz w:val="28"/>
          <w:szCs w:val="28"/>
        </w:rPr>
        <w:t>,</w:t>
      </w:r>
      <w:r w:rsidR="00E11485">
        <w:rPr>
          <w:sz w:val="28"/>
          <w:szCs w:val="28"/>
        </w:rPr>
        <w:t xml:space="preserve"> утвердить (приложение № 1</w:t>
      </w:r>
      <w:r w:rsidR="009E4150">
        <w:rPr>
          <w:sz w:val="28"/>
          <w:szCs w:val="28"/>
        </w:rPr>
        <w:t>)</w:t>
      </w:r>
      <w:r w:rsidRPr="00260016">
        <w:rPr>
          <w:sz w:val="28"/>
          <w:szCs w:val="28"/>
        </w:rPr>
        <w:t>.</w:t>
      </w:r>
    </w:p>
    <w:p w:rsidR="0087228B" w:rsidRPr="00B34961" w:rsidRDefault="00E11485" w:rsidP="0077262D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7228B">
        <w:rPr>
          <w:sz w:val="28"/>
          <w:szCs w:val="28"/>
        </w:rPr>
        <w:t>Виды муниципального имущества</w:t>
      </w:r>
      <w:r w:rsidR="0087228B" w:rsidRPr="00B34961">
        <w:rPr>
          <w:sz w:val="28"/>
          <w:szCs w:val="28"/>
        </w:rPr>
        <w:t xml:space="preserve">, которое используется для формирования перечня муниципального имущества </w:t>
      </w:r>
      <w:r w:rsidR="00A50104">
        <w:rPr>
          <w:sz w:val="28"/>
          <w:szCs w:val="28"/>
        </w:rPr>
        <w:t>П</w:t>
      </w:r>
      <w:r w:rsidR="0087228B" w:rsidRPr="00B34961">
        <w:rPr>
          <w:sz w:val="28"/>
          <w:szCs w:val="28"/>
        </w:rPr>
        <w:t>окровского сельского поселения Новопокров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7228B">
        <w:rPr>
          <w:sz w:val="28"/>
          <w:szCs w:val="28"/>
        </w:rPr>
        <w:t>, утвердить (приложение № 2).</w:t>
      </w:r>
    </w:p>
    <w:p w:rsidR="00E573CC" w:rsidRDefault="00E573CC" w:rsidP="0077262D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ределить </w:t>
      </w:r>
      <w:r w:rsidR="00585169" w:rsidRPr="0023361F">
        <w:rPr>
          <w:sz w:val="28"/>
          <w:szCs w:val="28"/>
        </w:rPr>
        <w:t xml:space="preserve">отдел </w:t>
      </w:r>
      <w:r w:rsidR="00585169">
        <w:rPr>
          <w:sz w:val="28"/>
          <w:szCs w:val="28"/>
        </w:rPr>
        <w:t xml:space="preserve">по </w:t>
      </w:r>
      <w:r w:rsidR="00A50104">
        <w:rPr>
          <w:sz w:val="28"/>
          <w:szCs w:val="28"/>
        </w:rPr>
        <w:t>вопросам финансирования, экономики, налогообложения учета  и отчетности</w:t>
      </w:r>
      <w:r w:rsidR="00585169">
        <w:rPr>
          <w:sz w:val="28"/>
          <w:szCs w:val="28"/>
        </w:rPr>
        <w:t xml:space="preserve"> администрации </w:t>
      </w:r>
      <w:r w:rsidR="00A50104">
        <w:rPr>
          <w:sz w:val="28"/>
          <w:szCs w:val="28"/>
        </w:rPr>
        <w:t>П</w:t>
      </w:r>
      <w:r w:rsidR="00585169">
        <w:rPr>
          <w:sz w:val="28"/>
          <w:szCs w:val="28"/>
        </w:rPr>
        <w:t xml:space="preserve">окровского сельского поселения уполномоченным </w:t>
      </w:r>
      <w:r w:rsidR="005B6386">
        <w:rPr>
          <w:sz w:val="28"/>
          <w:szCs w:val="28"/>
        </w:rPr>
        <w:t xml:space="preserve">структурным подразделением администрации </w:t>
      </w:r>
      <w:r w:rsidR="00A50104">
        <w:rPr>
          <w:sz w:val="28"/>
          <w:szCs w:val="28"/>
        </w:rPr>
        <w:t>П</w:t>
      </w:r>
      <w:r w:rsidR="005B6386">
        <w:rPr>
          <w:sz w:val="28"/>
          <w:szCs w:val="28"/>
        </w:rPr>
        <w:t>окровского сельского поселения</w:t>
      </w:r>
      <w:r w:rsidR="00585169">
        <w:rPr>
          <w:sz w:val="28"/>
          <w:szCs w:val="28"/>
        </w:rPr>
        <w:t xml:space="preserve"> </w:t>
      </w:r>
      <w:proofErr w:type="gramStart"/>
      <w:r w:rsidR="00585169">
        <w:rPr>
          <w:sz w:val="28"/>
          <w:szCs w:val="28"/>
        </w:rPr>
        <w:t>по</w:t>
      </w:r>
      <w:proofErr w:type="gramEnd"/>
      <w:r w:rsidR="00585169">
        <w:rPr>
          <w:sz w:val="28"/>
          <w:szCs w:val="28"/>
        </w:rPr>
        <w:t>:</w:t>
      </w:r>
    </w:p>
    <w:p w:rsidR="00585169" w:rsidRDefault="00585169" w:rsidP="0077262D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900F7">
        <w:rPr>
          <w:sz w:val="28"/>
          <w:szCs w:val="28"/>
        </w:rPr>
        <w:t>)</w:t>
      </w:r>
      <w:r>
        <w:rPr>
          <w:sz w:val="28"/>
          <w:szCs w:val="28"/>
        </w:rPr>
        <w:t xml:space="preserve"> Формированию, ведению, а также опубликованию перечня муниципального имущества </w:t>
      </w:r>
      <w:r w:rsidR="00A50104">
        <w:rPr>
          <w:sz w:val="28"/>
          <w:szCs w:val="28"/>
        </w:rPr>
        <w:t>П</w:t>
      </w:r>
      <w:r>
        <w:rPr>
          <w:sz w:val="28"/>
          <w:szCs w:val="28"/>
        </w:rPr>
        <w:t xml:space="preserve">окровского сельского поселения Новопокровского района, предназначенного для предоставления во владение и (или) </w:t>
      </w:r>
      <w:r w:rsidR="005F7292">
        <w:rPr>
          <w:sz w:val="28"/>
          <w:szCs w:val="28"/>
        </w:rPr>
        <w:t xml:space="preserve">в </w:t>
      </w:r>
      <w:r>
        <w:rPr>
          <w:sz w:val="28"/>
          <w:szCs w:val="28"/>
        </w:rPr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</w:t>
      </w:r>
      <w:r w:rsidR="00692FCF">
        <w:rPr>
          <w:sz w:val="28"/>
          <w:szCs w:val="28"/>
        </w:rPr>
        <w:t>;</w:t>
      </w:r>
    </w:p>
    <w:p w:rsidR="00692FCF" w:rsidRDefault="00692FCF" w:rsidP="0077262D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900F7">
        <w:rPr>
          <w:sz w:val="28"/>
          <w:szCs w:val="28"/>
        </w:rPr>
        <w:t>)</w:t>
      </w:r>
      <w:r>
        <w:rPr>
          <w:sz w:val="28"/>
          <w:szCs w:val="28"/>
        </w:rPr>
        <w:t xml:space="preserve"> 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692FCF" w:rsidRDefault="00692FCF" w:rsidP="0077262D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О</w:t>
      </w:r>
      <w:r w:rsidRPr="0023361F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233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A50104">
        <w:rPr>
          <w:sz w:val="28"/>
          <w:szCs w:val="28"/>
        </w:rPr>
        <w:t>вопросам финансирования, экономики, налогообложения учета и отчетности</w:t>
      </w:r>
      <w:r>
        <w:rPr>
          <w:sz w:val="28"/>
          <w:szCs w:val="28"/>
        </w:rPr>
        <w:t xml:space="preserve"> администрации </w:t>
      </w:r>
      <w:r w:rsidR="00A50104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ения (</w:t>
      </w:r>
      <w:r w:rsidR="00A50104">
        <w:rPr>
          <w:sz w:val="28"/>
          <w:szCs w:val="28"/>
        </w:rPr>
        <w:t>Луговая</w:t>
      </w:r>
      <w:r>
        <w:rPr>
          <w:sz w:val="28"/>
          <w:szCs w:val="28"/>
        </w:rPr>
        <w:t xml:space="preserve">) обеспечить опубликование </w:t>
      </w:r>
      <w:r w:rsidR="001D5356">
        <w:rPr>
          <w:sz w:val="28"/>
          <w:szCs w:val="28"/>
        </w:rPr>
        <w:t xml:space="preserve">утвержденного </w:t>
      </w:r>
      <w:r>
        <w:rPr>
          <w:sz w:val="28"/>
          <w:szCs w:val="28"/>
        </w:rPr>
        <w:t>Перечня в средствах массовой информации, а также его размещение в информационно-телекоммуникационной сети «Интернет»</w:t>
      </w:r>
      <w:r w:rsidR="00907CEF">
        <w:rPr>
          <w:sz w:val="28"/>
          <w:szCs w:val="28"/>
        </w:rPr>
        <w:t xml:space="preserve"> в соответствии с требованиями части 4 статьи 18 Федерального закона от 24 июля 2007 года № 209-ФЗ «О развитии малого и среднего предпринимательства в Российской Федерации».</w:t>
      </w:r>
      <w:proofErr w:type="gramEnd"/>
    </w:p>
    <w:p w:rsidR="007A4A92" w:rsidRDefault="007A4A92" w:rsidP="0077262D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администрации </w:t>
      </w:r>
      <w:r w:rsidR="00A50104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</w:t>
      </w:r>
      <w:r w:rsidR="00881A56">
        <w:rPr>
          <w:sz w:val="28"/>
          <w:szCs w:val="28"/>
        </w:rPr>
        <w:t>ения Новопокровского района от 04</w:t>
      </w:r>
      <w:r>
        <w:rPr>
          <w:sz w:val="28"/>
          <w:szCs w:val="28"/>
        </w:rPr>
        <w:t xml:space="preserve"> ию</w:t>
      </w:r>
      <w:r w:rsidR="00881A56">
        <w:rPr>
          <w:sz w:val="28"/>
          <w:szCs w:val="28"/>
        </w:rPr>
        <w:t>л</w:t>
      </w:r>
      <w:r>
        <w:rPr>
          <w:sz w:val="28"/>
          <w:szCs w:val="28"/>
        </w:rPr>
        <w:t>я 2017 года № 5</w:t>
      </w:r>
      <w:r w:rsidR="00881A56">
        <w:rPr>
          <w:sz w:val="28"/>
          <w:szCs w:val="28"/>
        </w:rPr>
        <w:t>0</w:t>
      </w:r>
      <w:r>
        <w:rPr>
          <w:sz w:val="28"/>
          <w:szCs w:val="28"/>
        </w:rPr>
        <w:t xml:space="preserve"> «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 признать утратившим силу.</w:t>
      </w:r>
    </w:p>
    <w:p w:rsidR="009E7CC4" w:rsidRDefault="007A4A92" w:rsidP="0077262D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260016" w:rsidRPr="00260016">
        <w:rPr>
          <w:sz w:val="28"/>
          <w:szCs w:val="28"/>
        </w:rPr>
        <w:t xml:space="preserve">. Контроль </w:t>
      </w:r>
      <w:r w:rsidR="00881A56">
        <w:rPr>
          <w:sz w:val="28"/>
          <w:szCs w:val="28"/>
        </w:rPr>
        <w:t>над</w:t>
      </w:r>
      <w:r w:rsidR="00260016" w:rsidRPr="00260016">
        <w:rPr>
          <w:sz w:val="28"/>
          <w:szCs w:val="28"/>
        </w:rPr>
        <w:t xml:space="preserve"> исполнением настоящего постановления</w:t>
      </w:r>
      <w:r w:rsidR="00D453F1">
        <w:rPr>
          <w:sz w:val="28"/>
          <w:szCs w:val="28"/>
        </w:rPr>
        <w:t xml:space="preserve"> оставляю за собой</w:t>
      </w:r>
      <w:r w:rsidR="00260016" w:rsidRPr="00260016">
        <w:rPr>
          <w:sz w:val="28"/>
          <w:szCs w:val="28"/>
        </w:rPr>
        <w:t>.</w:t>
      </w:r>
    </w:p>
    <w:p w:rsidR="00260016" w:rsidRPr="00260016" w:rsidRDefault="007A4A92" w:rsidP="0077262D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9E7CC4">
        <w:rPr>
          <w:sz w:val="28"/>
          <w:szCs w:val="28"/>
        </w:rPr>
        <w:t xml:space="preserve">. </w:t>
      </w:r>
      <w:r w:rsidR="00AC0A58">
        <w:rPr>
          <w:sz w:val="28"/>
          <w:szCs w:val="28"/>
        </w:rPr>
        <w:t>Постановление</w:t>
      </w:r>
      <w:r w:rsidR="00AC0A58">
        <w:rPr>
          <w:sz w:val="28"/>
        </w:rPr>
        <w:t xml:space="preserve"> вступает в силу по истечении 10 дней со дня его официального опубликования</w:t>
      </w:r>
      <w:r w:rsidR="009E7CC4">
        <w:rPr>
          <w:sz w:val="28"/>
          <w:szCs w:val="28"/>
        </w:rPr>
        <w:t>.</w:t>
      </w:r>
      <w:r w:rsidR="00260016" w:rsidRPr="00260016">
        <w:rPr>
          <w:sz w:val="28"/>
          <w:szCs w:val="28"/>
        </w:rPr>
        <w:tab/>
      </w:r>
    </w:p>
    <w:p w:rsidR="00374A92" w:rsidRDefault="00374A92" w:rsidP="0077262D">
      <w:pPr>
        <w:ind w:firstLine="709"/>
        <w:jc w:val="both"/>
        <w:rPr>
          <w:sz w:val="28"/>
        </w:rPr>
      </w:pPr>
    </w:p>
    <w:p w:rsidR="00374A92" w:rsidRDefault="00374A92" w:rsidP="0077262D">
      <w:pPr>
        <w:ind w:firstLine="709"/>
        <w:jc w:val="both"/>
        <w:rPr>
          <w:sz w:val="28"/>
        </w:rPr>
      </w:pPr>
    </w:p>
    <w:p w:rsidR="00905473" w:rsidRDefault="00905473" w:rsidP="0077262D">
      <w:pPr>
        <w:ind w:firstLine="709"/>
        <w:jc w:val="both"/>
        <w:rPr>
          <w:sz w:val="28"/>
        </w:rPr>
      </w:pPr>
    </w:p>
    <w:p w:rsidR="000E3830" w:rsidRDefault="00F36B77" w:rsidP="0077262D">
      <w:pPr>
        <w:jc w:val="both"/>
        <w:rPr>
          <w:sz w:val="28"/>
        </w:rPr>
      </w:pPr>
      <w:r>
        <w:rPr>
          <w:sz w:val="28"/>
        </w:rPr>
        <w:t>Глава</w:t>
      </w:r>
    </w:p>
    <w:p w:rsidR="000E3830" w:rsidRDefault="00881A56" w:rsidP="0077262D">
      <w:pPr>
        <w:jc w:val="both"/>
        <w:rPr>
          <w:sz w:val="28"/>
        </w:rPr>
      </w:pPr>
      <w:r>
        <w:rPr>
          <w:sz w:val="28"/>
        </w:rPr>
        <w:t>П</w:t>
      </w:r>
      <w:r w:rsidR="00374A92">
        <w:rPr>
          <w:sz w:val="28"/>
        </w:rPr>
        <w:t>окровского</w:t>
      </w:r>
      <w:r w:rsidR="000E3830">
        <w:rPr>
          <w:sz w:val="28"/>
        </w:rPr>
        <w:t xml:space="preserve"> </w:t>
      </w:r>
      <w:r w:rsidR="00D77B98">
        <w:rPr>
          <w:sz w:val="28"/>
        </w:rPr>
        <w:t>сел</w:t>
      </w:r>
      <w:r w:rsidR="00AE7C9A">
        <w:rPr>
          <w:sz w:val="28"/>
        </w:rPr>
        <w:t>ь</w:t>
      </w:r>
      <w:r w:rsidR="00D77B98">
        <w:rPr>
          <w:sz w:val="28"/>
        </w:rPr>
        <w:t>ск</w:t>
      </w:r>
      <w:r w:rsidR="00374A92">
        <w:rPr>
          <w:sz w:val="28"/>
        </w:rPr>
        <w:t>ого поселения</w:t>
      </w:r>
    </w:p>
    <w:p w:rsidR="00374A92" w:rsidRDefault="000E3830" w:rsidP="0077262D">
      <w:pPr>
        <w:jc w:val="both"/>
        <w:rPr>
          <w:sz w:val="28"/>
        </w:rPr>
      </w:pPr>
      <w:r>
        <w:rPr>
          <w:sz w:val="28"/>
        </w:rPr>
        <w:t>Новопокровского района</w:t>
      </w:r>
      <w:r w:rsidR="00374A92">
        <w:rPr>
          <w:sz w:val="28"/>
        </w:rPr>
        <w:t xml:space="preserve">                                                          </w:t>
      </w:r>
      <w:r w:rsidR="00364C47">
        <w:rPr>
          <w:sz w:val="28"/>
        </w:rPr>
        <w:t xml:space="preserve">      </w:t>
      </w:r>
      <w:r w:rsidR="00881A56">
        <w:rPr>
          <w:sz w:val="28"/>
        </w:rPr>
        <w:t>В</w:t>
      </w:r>
      <w:r w:rsidR="00F36B77">
        <w:rPr>
          <w:sz w:val="28"/>
        </w:rPr>
        <w:t>.В</w:t>
      </w:r>
      <w:r w:rsidR="00374A92">
        <w:rPr>
          <w:sz w:val="28"/>
        </w:rPr>
        <w:t xml:space="preserve">. </w:t>
      </w:r>
      <w:r w:rsidR="00F36B77">
        <w:rPr>
          <w:sz w:val="28"/>
        </w:rPr>
        <w:t>С</w:t>
      </w:r>
      <w:r w:rsidR="00881A56">
        <w:rPr>
          <w:sz w:val="28"/>
        </w:rPr>
        <w:t>идоров</w:t>
      </w:r>
    </w:p>
    <w:p w:rsidR="0077262D" w:rsidRDefault="0077262D" w:rsidP="0077262D">
      <w:pPr>
        <w:jc w:val="both"/>
        <w:rPr>
          <w:sz w:val="28"/>
        </w:rPr>
      </w:pPr>
    </w:p>
    <w:p w:rsidR="0077262D" w:rsidRDefault="0077262D" w:rsidP="0077262D">
      <w:pPr>
        <w:jc w:val="both"/>
        <w:rPr>
          <w:sz w:val="28"/>
        </w:rPr>
      </w:pPr>
    </w:p>
    <w:p w:rsidR="0077262D" w:rsidRDefault="0077262D" w:rsidP="0077262D">
      <w:pPr>
        <w:jc w:val="both"/>
        <w:rPr>
          <w:sz w:val="28"/>
        </w:rPr>
      </w:pPr>
    </w:p>
    <w:p w:rsidR="0077262D" w:rsidRDefault="0077262D" w:rsidP="0077262D">
      <w:pPr>
        <w:jc w:val="both"/>
        <w:rPr>
          <w:sz w:val="28"/>
        </w:rPr>
      </w:pPr>
    </w:p>
    <w:p w:rsidR="0077262D" w:rsidRDefault="0077262D" w:rsidP="0077262D">
      <w:pPr>
        <w:jc w:val="both"/>
        <w:rPr>
          <w:sz w:val="28"/>
        </w:rPr>
      </w:pPr>
    </w:p>
    <w:p w:rsidR="0077262D" w:rsidRDefault="0077262D" w:rsidP="0077262D">
      <w:pPr>
        <w:jc w:val="both"/>
        <w:rPr>
          <w:sz w:val="28"/>
        </w:rPr>
      </w:pPr>
    </w:p>
    <w:p w:rsidR="0077262D" w:rsidRDefault="0077262D" w:rsidP="0077262D">
      <w:pPr>
        <w:jc w:val="both"/>
        <w:rPr>
          <w:sz w:val="28"/>
        </w:rPr>
      </w:pPr>
    </w:p>
    <w:p w:rsidR="0077262D" w:rsidRDefault="0077262D" w:rsidP="0077262D">
      <w:pPr>
        <w:jc w:val="both"/>
        <w:rPr>
          <w:sz w:val="28"/>
        </w:rPr>
      </w:pPr>
    </w:p>
    <w:p w:rsidR="0077262D" w:rsidRDefault="0077262D" w:rsidP="0077262D">
      <w:pPr>
        <w:ind w:left="4962"/>
        <w:rPr>
          <w:sz w:val="28"/>
          <w:szCs w:val="28"/>
        </w:rPr>
      </w:pPr>
      <w:r w:rsidRPr="00E43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77262D" w:rsidRPr="00E43010" w:rsidRDefault="0077262D" w:rsidP="0077262D">
      <w:pPr>
        <w:ind w:left="4962"/>
        <w:rPr>
          <w:sz w:val="28"/>
          <w:szCs w:val="28"/>
        </w:rPr>
      </w:pPr>
    </w:p>
    <w:p w:rsidR="0077262D" w:rsidRPr="00E43010" w:rsidRDefault="0077262D" w:rsidP="0077262D">
      <w:pPr>
        <w:ind w:left="4962"/>
        <w:rPr>
          <w:sz w:val="28"/>
          <w:szCs w:val="28"/>
        </w:rPr>
      </w:pPr>
      <w:r w:rsidRPr="00E43010">
        <w:rPr>
          <w:sz w:val="28"/>
          <w:szCs w:val="28"/>
        </w:rPr>
        <w:t xml:space="preserve">УТВЕРЖДЕН </w:t>
      </w:r>
    </w:p>
    <w:p w:rsidR="0077262D" w:rsidRPr="00E43010" w:rsidRDefault="0077262D" w:rsidP="0077262D">
      <w:pPr>
        <w:ind w:left="4962"/>
        <w:rPr>
          <w:sz w:val="28"/>
          <w:szCs w:val="28"/>
        </w:rPr>
      </w:pPr>
      <w:r w:rsidRPr="00E43010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По</w:t>
      </w:r>
      <w:r w:rsidRPr="00E43010">
        <w:rPr>
          <w:sz w:val="28"/>
          <w:szCs w:val="28"/>
        </w:rPr>
        <w:t xml:space="preserve">кровского сельского поселения Новопокровского района </w:t>
      </w:r>
    </w:p>
    <w:p w:rsidR="0077262D" w:rsidRPr="00E43010" w:rsidRDefault="0077262D" w:rsidP="0077262D">
      <w:pPr>
        <w:ind w:left="4962"/>
        <w:rPr>
          <w:sz w:val="28"/>
          <w:szCs w:val="28"/>
        </w:rPr>
      </w:pPr>
      <w:r w:rsidRPr="00E43010">
        <w:rPr>
          <w:sz w:val="28"/>
          <w:szCs w:val="28"/>
        </w:rPr>
        <w:t xml:space="preserve">от </w:t>
      </w:r>
      <w:r w:rsidR="00E02F52">
        <w:rPr>
          <w:sz w:val="28"/>
          <w:szCs w:val="28"/>
        </w:rPr>
        <w:t>02.04.2019 г. № 20</w:t>
      </w:r>
    </w:p>
    <w:p w:rsidR="0077262D" w:rsidRPr="00E43010" w:rsidRDefault="0077262D" w:rsidP="0077262D">
      <w:pPr>
        <w:rPr>
          <w:sz w:val="28"/>
          <w:szCs w:val="28"/>
        </w:rPr>
      </w:pPr>
    </w:p>
    <w:p w:rsidR="0077262D" w:rsidRPr="00E43010" w:rsidRDefault="0077262D" w:rsidP="0077262D">
      <w:pPr>
        <w:tabs>
          <w:tab w:val="left" w:pos="14520"/>
        </w:tabs>
        <w:ind w:firstLine="709"/>
        <w:jc w:val="right"/>
        <w:rPr>
          <w:color w:val="000000"/>
          <w:spacing w:val="1"/>
          <w:sz w:val="28"/>
          <w:szCs w:val="28"/>
        </w:rPr>
      </w:pPr>
    </w:p>
    <w:p w:rsidR="0077262D" w:rsidRPr="00E43010" w:rsidRDefault="0077262D" w:rsidP="0077262D">
      <w:pPr>
        <w:tabs>
          <w:tab w:val="left" w:pos="10800"/>
        </w:tabs>
        <w:jc w:val="right"/>
        <w:rPr>
          <w:sz w:val="28"/>
          <w:szCs w:val="28"/>
        </w:rPr>
      </w:pPr>
    </w:p>
    <w:p w:rsidR="0077262D" w:rsidRPr="00E43010" w:rsidRDefault="0077262D" w:rsidP="0077262D">
      <w:pPr>
        <w:pStyle w:val="a5"/>
        <w:rPr>
          <w:sz w:val="28"/>
          <w:szCs w:val="28"/>
        </w:rPr>
      </w:pPr>
      <w:r w:rsidRPr="00E43010">
        <w:rPr>
          <w:sz w:val="28"/>
          <w:szCs w:val="28"/>
        </w:rPr>
        <w:t xml:space="preserve">ПОРЯДОК </w:t>
      </w:r>
    </w:p>
    <w:p w:rsidR="0077262D" w:rsidRDefault="0077262D" w:rsidP="0077262D">
      <w:pPr>
        <w:pStyle w:val="a5"/>
        <w:rPr>
          <w:sz w:val="28"/>
          <w:szCs w:val="28"/>
        </w:rPr>
      </w:pPr>
      <w:r w:rsidRPr="00E43010">
        <w:rPr>
          <w:sz w:val="28"/>
          <w:szCs w:val="28"/>
        </w:rPr>
        <w:t xml:space="preserve">формирования, ведения, ежегодного дополнения </w:t>
      </w:r>
    </w:p>
    <w:p w:rsidR="0077262D" w:rsidRDefault="0077262D" w:rsidP="0077262D">
      <w:pPr>
        <w:pStyle w:val="a5"/>
        <w:rPr>
          <w:sz w:val="28"/>
          <w:szCs w:val="28"/>
        </w:rPr>
      </w:pPr>
      <w:r w:rsidRPr="00E43010">
        <w:rPr>
          <w:sz w:val="28"/>
          <w:szCs w:val="28"/>
        </w:rPr>
        <w:t xml:space="preserve">и опубликования перечня муниципального имущества </w:t>
      </w:r>
    </w:p>
    <w:p w:rsidR="0077262D" w:rsidRDefault="0077262D" w:rsidP="0077262D">
      <w:pPr>
        <w:pStyle w:val="a5"/>
        <w:rPr>
          <w:sz w:val="28"/>
          <w:szCs w:val="28"/>
        </w:rPr>
      </w:pPr>
      <w:r>
        <w:rPr>
          <w:sz w:val="28"/>
          <w:szCs w:val="28"/>
        </w:rPr>
        <w:t>П</w:t>
      </w:r>
      <w:r w:rsidRPr="00E43010">
        <w:rPr>
          <w:sz w:val="28"/>
          <w:szCs w:val="28"/>
        </w:rPr>
        <w:t xml:space="preserve">окровского сельского поселения Новопокровского района, предназначенного для предоставления во владение и (или) </w:t>
      </w:r>
    </w:p>
    <w:p w:rsidR="0077262D" w:rsidRDefault="0077262D" w:rsidP="0077262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43010">
        <w:rPr>
          <w:sz w:val="28"/>
          <w:szCs w:val="28"/>
        </w:rPr>
        <w:t xml:space="preserve">пользование субъектам малого и среднего предпринимательства </w:t>
      </w:r>
    </w:p>
    <w:p w:rsidR="0077262D" w:rsidRDefault="0077262D" w:rsidP="0077262D">
      <w:pPr>
        <w:pStyle w:val="a5"/>
        <w:rPr>
          <w:sz w:val="28"/>
          <w:szCs w:val="28"/>
        </w:rPr>
      </w:pPr>
      <w:r w:rsidRPr="00E43010">
        <w:rPr>
          <w:sz w:val="28"/>
          <w:szCs w:val="28"/>
        </w:rPr>
        <w:t xml:space="preserve">и организациям, образующим инфраструктуру поддержки </w:t>
      </w:r>
    </w:p>
    <w:p w:rsidR="0077262D" w:rsidRPr="00E43010" w:rsidRDefault="0077262D" w:rsidP="0077262D">
      <w:pPr>
        <w:pStyle w:val="a5"/>
        <w:rPr>
          <w:sz w:val="28"/>
          <w:szCs w:val="28"/>
        </w:rPr>
      </w:pPr>
      <w:r w:rsidRPr="00E43010">
        <w:rPr>
          <w:sz w:val="28"/>
          <w:szCs w:val="28"/>
        </w:rPr>
        <w:t>субъектов малого и среднего предпринимательства</w:t>
      </w:r>
    </w:p>
    <w:p w:rsidR="0077262D" w:rsidRDefault="0077262D" w:rsidP="0077262D">
      <w:pPr>
        <w:pStyle w:val="a5"/>
        <w:rPr>
          <w:sz w:val="28"/>
          <w:szCs w:val="28"/>
        </w:rPr>
      </w:pPr>
    </w:p>
    <w:p w:rsidR="0077262D" w:rsidRPr="00E43010" w:rsidRDefault="0077262D" w:rsidP="0077262D">
      <w:pPr>
        <w:pStyle w:val="a5"/>
        <w:rPr>
          <w:sz w:val="28"/>
          <w:szCs w:val="28"/>
        </w:rPr>
      </w:pPr>
    </w:p>
    <w:p w:rsidR="0077262D" w:rsidRPr="00E43010" w:rsidRDefault="0077262D" w:rsidP="0077262D">
      <w:pPr>
        <w:pStyle w:val="a5"/>
        <w:numPr>
          <w:ilvl w:val="0"/>
          <w:numId w:val="13"/>
        </w:numPr>
        <w:tabs>
          <w:tab w:val="clear" w:pos="5827"/>
        </w:tabs>
        <w:suppressAutoHyphens/>
        <w:ind w:left="0" w:firstLine="0"/>
        <w:rPr>
          <w:sz w:val="28"/>
          <w:szCs w:val="28"/>
        </w:rPr>
      </w:pPr>
      <w:r w:rsidRPr="00E43010">
        <w:rPr>
          <w:sz w:val="28"/>
          <w:szCs w:val="28"/>
        </w:rPr>
        <w:t>Общие положения</w:t>
      </w:r>
    </w:p>
    <w:p w:rsidR="0077262D" w:rsidRPr="00E43010" w:rsidRDefault="0077262D" w:rsidP="0077262D">
      <w:pPr>
        <w:pStyle w:val="a5"/>
        <w:ind w:firstLine="720"/>
        <w:jc w:val="both"/>
        <w:rPr>
          <w:sz w:val="28"/>
          <w:szCs w:val="28"/>
        </w:rPr>
      </w:pPr>
    </w:p>
    <w:p w:rsidR="0077262D" w:rsidRDefault="0077262D" w:rsidP="0077262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Покровского сельского поселения Новопокровского района, </w:t>
      </w:r>
      <w:r w:rsidRPr="00E43010">
        <w:rPr>
          <w:sz w:val="28"/>
          <w:szCs w:val="28"/>
        </w:rPr>
        <w:t xml:space="preserve">предназначенного для предоставления во владение и (или) </w:t>
      </w:r>
      <w:r>
        <w:rPr>
          <w:sz w:val="28"/>
          <w:szCs w:val="28"/>
        </w:rPr>
        <w:t xml:space="preserve">в </w:t>
      </w:r>
      <w:r w:rsidRPr="00E43010">
        <w:rPr>
          <w:sz w:val="28"/>
          <w:szCs w:val="28"/>
        </w:rPr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(далее – Перечень), требования к имуществу, сведения о котором включаются в Перечень, в целях предоставления указанного имущества на долгосрочной</w:t>
      </w:r>
      <w:proofErr w:type="gramEnd"/>
      <w:r>
        <w:rPr>
          <w:sz w:val="28"/>
          <w:szCs w:val="28"/>
        </w:rPr>
        <w:t xml:space="preserve"> основе (в том числе по льготным ставкам арендной платы) субъектам малого и среднего предпринимательства </w:t>
      </w:r>
      <w:r w:rsidRPr="00E43010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(далее – организации инфраструктуры поддержки).</w:t>
      </w:r>
    </w:p>
    <w:p w:rsidR="0077262D" w:rsidRDefault="0077262D" w:rsidP="0077262D">
      <w:pPr>
        <w:ind w:firstLine="709"/>
        <w:jc w:val="both"/>
        <w:rPr>
          <w:sz w:val="28"/>
          <w:szCs w:val="28"/>
        </w:rPr>
      </w:pPr>
    </w:p>
    <w:p w:rsidR="0077262D" w:rsidRDefault="0077262D" w:rsidP="0077262D">
      <w:pPr>
        <w:pStyle w:val="ad"/>
        <w:numPr>
          <w:ilvl w:val="0"/>
          <w:numId w:val="13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 создания и основные принципы формирования, </w:t>
      </w:r>
    </w:p>
    <w:p w:rsidR="0077262D" w:rsidRDefault="0077262D" w:rsidP="0077262D">
      <w:pPr>
        <w:pStyle w:val="ad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ведения, ежегодного дополнения и опубликования Перечня</w:t>
      </w: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pStyle w:val="a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ечне содержатся сведения о муниципальном имуществе Покровского сельского поселения Новопокровского района, свободном от прав 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</w:t>
      </w:r>
      <w:r>
        <w:rPr>
          <w:sz w:val="28"/>
          <w:szCs w:val="28"/>
        </w:rPr>
        <w:lastRenderedPageBreak/>
        <w:t>предпринимательства в Российской Федерации», предназначенном для предоставления во владение и (или</w:t>
      </w:r>
      <w:proofErr w:type="gram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в пользование на долгосрочной основе (в том числе по льготным ставкам арендной платы) субъектам малого и среднего предпринимательства и</w:t>
      </w:r>
      <w:r w:rsidRPr="00E43010">
        <w:rPr>
          <w:sz w:val="28"/>
          <w:szCs w:val="28"/>
        </w:rPr>
        <w:t xml:space="preserve"> организациям инфраструктур</w:t>
      </w:r>
      <w:r>
        <w:rPr>
          <w:sz w:val="28"/>
          <w:szCs w:val="28"/>
        </w:rPr>
        <w:t>ы</w:t>
      </w:r>
      <w:r w:rsidRPr="00E43010">
        <w:rPr>
          <w:sz w:val="28"/>
          <w:szCs w:val="28"/>
        </w:rPr>
        <w:t xml:space="preserve"> поддержки </w:t>
      </w:r>
      <w:r>
        <w:rPr>
          <w:sz w:val="28"/>
          <w:szCs w:val="28"/>
        </w:rPr>
        <w:t>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 и</w:t>
      </w:r>
      <w:proofErr w:type="gramEnd"/>
      <w:r>
        <w:rPr>
          <w:sz w:val="28"/>
          <w:szCs w:val="28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77262D" w:rsidRDefault="0077262D" w:rsidP="0077262D">
      <w:pPr>
        <w:pStyle w:val="a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еречня осуществляется в целях: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имущества, принадлежащего на праве собственности</w:t>
      </w:r>
      <w:r w:rsidRPr="0092046E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скому сельскому поселению Новопокровского района, во владение и (или) пользование на долгосрочной основе (в том числе возмездном, безвозмездно и по льготным ставкам арендной платы)</w:t>
      </w:r>
      <w:r w:rsidRPr="00B76E2A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м малого и среднего предпринимательства и организациям инфраструктуры поддержки.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proofErr w:type="gramStart"/>
      <w:r>
        <w:rPr>
          <w:sz w:val="28"/>
          <w:szCs w:val="28"/>
        </w:rPr>
        <w:t>полномочий органов местного самоуправления Покровского сельского поселения Новопокровского района</w:t>
      </w:r>
      <w:proofErr w:type="gramEnd"/>
      <w:r>
        <w:rPr>
          <w:sz w:val="28"/>
          <w:szCs w:val="28"/>
        </w:rPr>
        <w:t xml:space="preserve"> в сфере оказания имущественной поддержки субъектам малого и среднего предпринимательства.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я эффективности управления муниципальным имуществом, находящимся в собственности Покровского сельского поселения Новопокровского района, стимулирования развития малого и среднего предпринимательства на территории Покровского сельского поселения Новопокровского района.</w:t>
      </w:r>
    </w:p>
    <w:p w:rsidR="0077262D" w:rsidRDefault="0077262D" w:rsidP="0077262D">
      <w:pPr>
        <w:pStyle w:val="a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Покровском сельском поселении Новопокровского района по обеспечению взаимодействия исполнительных органов власти Краснодарского края с территориальным органом </w:t>
      </w:r>
      <w:proofErr w:type="spellStart"/>
      <w:r>
        <w:rPr>
          <w:sz w:val="28"/>
          <w:szCs w:val="28"/>
        </w:rPr>
        <w:t>Росимущества</w:t>
      </w:r>
      <w:proofErr w:type="spellEnd"/>
      <w:r>
        <w:rPr>
          <w:sz w:val="28"/>
          <w:szCs w:val="28"/>
        </w:rPr>
        <w:t xml:space="preserve"> в Краснодарском крае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77262D" w:rsidRDefault="0077262D" w:rsidP="0077262D">
      <w:pPr>
        <w:pStyle w:val="ad"/>
        <w:ind w:left="709"/>
        <w:jc w:val="both"/>
        <w:rPr>
          <w:sz w:val="28"/>
          <w:szCs w:val="28"/>
        </w:rPr>
      </w:pPr>
    </w:p>
    <w:p w:rsidR="0077262D" w:rsidRDefault="0077262D" w:rsidP="0077262D">
      <w:pPr>
        <w:pStyle w:val="ad"/>
        <w:numPr>
          <w:ilvl w:val="0"/>
          <w:numId w:val="13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е, ведение Перечня, внесение в него изменений,</w:t>
      </w:r>
    </w:p>
    <w:p w:rsidR="0077262D" w:rsidRPr="007315AB" w:rsidRDefault="0077262D" w:rsidP="0077262D">
      <w:pPr>
        <w:pStyle w:val="ad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ежегодное дополнение Перечня</w:t>
      </w:r>
    </w:p>
    <w:p w:rsidR="0077262D" w:rsidRDefault="0077262D" w:rsidP="0077262D">
      <w:pPr>
        <w:ind w:firstLine="709"/>
        <w:jc w:val="both"/>
        <w:rPr>
          <w:sz w:val="28"/>
          <w:szCs w:val="28"/>
        </w:rPr>
      </w:pPr>
    </w:p>
    <w:p w:rsidR="0077262D" w:rsidRDefault="0077262D" w:rsidP="0077262D">
      <w:pPr>
        <w:pStyle w:val="a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, изменения и ежегодное дополнение в него утверждаются постановлением администрации Покровского сельского поселения Новопокровского района.</w:t>
      </w:r>
    </w:p>
    <w:p w:rsidR="0077262D" w:rsidRDefault="0077262D" w:rsidP="0077262D">
      <w:pPr>
        <w:pStyle w:val="a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ведение Перечня </w:t>
      </w:r>
      <w:r w:rsidRPr="00563458">
        <w:rPr>
          <w:sz w:val="28"/>
          <w:szCs w:val="28"/>
        </w:rPr>
        <w:t>осуществляется отделом по вопросам финансирования, экономики, налогообложения учета и отчетности администрации Покровского сельского поселения в электронной форме, а также на бумажном носителе. Отдел по вопросам финансирования, экономики, налогообложения учета и отчетности администрации Покровского сельского поселения отвечает за достоверность содержащихся в Перечне сведен</w:t>
      </w:r>
      <w:r>
        <w:rPr>
          <w:sz w:val="28"/>
          <w:szCs w:val="28"/>
        </w:rPr>
        <w:t>ий.</w:t>
      </w:r>
    </w:p>
    <w:p w:rsidR="0077262D" w:rsidRDefault="0077262D" w:rsidP="0077262D">
      <w:pPr>
        <w:pStyle w:val="a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является объектом религиозного назначения;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требует проведения капитального ремонта или реконструкции, не является объектом незавершенного строительства;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   № 178-ФЗ «О приватизации государственного и муниципального имущества», а также в перечень имущества Покровского сельского поселения Новопокровского района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признано аварийным и подлежащим сносу;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емельный участок не относится к земельным участкам, предусмотренным подпунктами 1-10, 13-15,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органа местного самоуправления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</w:t>
      </w:r>
      <w:proofErr w:type="gramEnd"/>
      <w:r>
        <w:rPr>
          <w:sz w:val="28"/>
          <w:szCs w:val="28"/>
        </w:rPr>
        <w:t xml:space="preserve"> пользование субъектам малого и среднего предпринимательства и организациям, образующим инфраструктуру поддержки;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</w:t>
      </w:r>
      <w:r w:rsidRPr="001C1B5F">
        <w:rPr>
          <w:sz w:val="28"/>
          <w:szCs w:val="28"/>
        </w:rPr>
        <w:t xml:space="preserve"> </w:t>
      </w:r>
      <w:r>
        <w:rPr>
          <w:sz w:val="28"/>
          <w:szCs w:val="28"/>
        </w:rPr>
        <w:t>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77262D" w:rsidRDefault="0077262D" w:rsidP="0077262D">
      <w:pPr>
        <w:pStyle w:val="a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77262D" w:rsidRDefault="0077262D" w:rsidP="0077262D">
      <w:pPr>
        <w:pStyle w:val="a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муществе группируется в Перечне по единицам административно-территориального деления Покровского сельского поселения Новопокровского района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77262D" w:rsidRDefault="0077262D" w:rsidP="0077262D">
      <w:pPr>
        <w:pStyle w:val="a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остановлением администрации Покровского сельского поселения по ее инициативе или на основании предложений исполнительных органов государственной власти, коллегиального органа в Покровском сельском поселении Новопокровского района по обеспечению взаимодействие исполнительных органов власти Краснодарского края с территориальным органом </w:t>
      </w:r>
      <w:proofErr w:type="spellStart"/>
      <w:r>
        <w:rPr>
          <w:sz w:val="28"/>
          <w:szCs w:val="28"/>
        </w:rPr>
        <w:t>Росимущества</w:t>
      </w:r>
      <w:proofErr w:type="spellEnd"/>
      <w:r>
        <w:rPr>
          <w:sz w:val="28"/>
          <w:szCs w:val="28"/>
        </w:rPr>
        <w:t xml:space="preserve"> в Краснодарском крае и</w:t>
      </w:r>
      <w:proofErr w:type="gramEnd"/>
      <w:r>
        <w:rPr>
          <w:sz w:val="28"/>
          <w:szCs w:val="28"/>
        </w:rPr>
        <w:t xml:space="preserve">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77262D" w:rsidRPr="00082F9E" w:rsidRDefault="0077262D" w:rsidP="0077262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>
        <w:rPr>
          <w:sz w:val="28"/>
          <w:szCs w:val="28"/>
        </w:rPr>
        <w:t>с даты внесения</w:t>
      </w:r>
      <w:proofErr w:type="gramEnd"/>
      <w:r>
        <w:rPr>
          <w:sz w:val="28"/>
          <w:szCs w:val="28"/>
        </w:rPr>
        <w:t xml:space="preserve"> соответствующих изменений в реестр муниципального имущества Покровского сельского поселения Новопокровского района.</w:t>
      </w:r>
    </w:p>
    <w:p w:rsidR="0077262D" w:rsidRDefault="0077262D" w:rsidP="0077262D">
      <w:pPr>
        <w:pStyle w:val="a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принимается одно из следующих решений: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исключении сведений об имуществе, в отношении которого поступило предложение, из Перечня с принятием соответствующего правового акта;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77262D" w:rsidRDefault="0077262D" w:rsidP="0077262D">
      <w:pPr>
        <w:pStyle w:val="a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учете предложения о включении имущества в Перечень принимается в следующих случаях: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соответствует критериям, установленным пунктом 3.3 настоящего Порядка.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имущества, закреплё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органа местного самоуправления, уполномоченного на согласование сделок с имуществом балансодержателя.</w:t>
      </w:r>
    </w:p>
    <w:p w:rsidR="0077262D" w:rsidRDefault="0077262D" w:rsidP="0077262D">
      <w:pPr>
        <w:pStyle w:val="ad"/>
        <w:numPr>
          <w:ilvl w:val="2"/>
          <w:numId w:val="13"/>
        </w:numPr>
        <w:ind w:left="0" w:firstLine="709"/>
        <w:jc w:val="both"/>
        <w:rPr>
          <w:sz w:val="28"/>
          <w:szCs w:val="28"/>
        </w:rPr>
      </w:pPr>
      <w:r w:rsidRPr="003D24EE">
        <w:rPr>
          <w:sz w:val="28"/>
          <w:szCs w:val="28"/>
        </w:rPr>
        <w:t>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77262D" w:rsidRDefault="0077262D" w:rsidP="0077262D">
      <w:pPr>
        <w:pStyle w:val="ad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униципальном имуществе Покровского сельского поселения Новопокровского района можно исключить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 не поступило:</w:t>
      </w:r>
    </w:p>
    <w:p w:rsidR="0077262D" w:rsidRDefault="0077262D" w:rsidP="0077262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 одной заяв</w:t>
      </w:r>
      <w:r w:rsidR="00555177">
        <w:rPr>
          <w:sz w:val="28"/>
          <w:szCs w:val="28"/>
        </w:rPr>
        <w:t>к</w:t>
      </w:r>
      <w:r>
        <w:rPr>
          <w:sz w:val="28"/>
          <w:szCs w:val="28"/>
        </w:rPr>
        <w:t>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77262D" w:rsidRDefault="0077262D" w:rsidP="0077262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77262D" w:rsidRDefault="0077262D" w:rsidP="0077262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0. Сведения о муниципальном имуществе Покровского сельского поселения Новопокровского района подлежат исключению из Перечня, в следующих случаях:</w:t>
      </w:r>
    </w:p>
    <w:p w:rsidR="0077262D" w:rsidRDefault="0077262D" w:rsidP="0077262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1. В отношении имущества в установленном законодательством Российской Федерации порядке принято решение о его использовании для муниципальных нужд Покровского сельского поселения Новопокровского района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77262D" w:rsidRDefault="0077262D" w:rsidP="0077262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2. Право собственности Покровского сельского поселения Новопокровского района на имущество прекращено по решению суда или в ином установленном законом порядке;</w:t>
      </w:r>
    </w:p>
    <w:p w:rsidR="0077262D" w:rsidRDefault="0077262D" w:rsidP="0077262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77262D" w:rsidRDefault="0077262D" w:rsidP="0077262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77262D" w:rsidRDefault="0077262D" w:rsidP="0077262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5. </w:t>
      </w:r>
      <w:proofErr w:type="gramStart"/>
      <w:r>
        <w:rPr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>
        <w:rPr>
          <w:sz w:val="28"/>
          <w:szCs w:val="28"/>
        </w:rPr>
        <w:t xml:space="preserve"> 39.3 Земельного кодекса Российской Федерации.</w:t>
      </w:r>
    </w:p>
    <w:p w:rsidR="0077262D" w:rsidRPr="00563458" w:rsidRDefault="0077262D" w:rsidP="0077262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563458">
        <w:rPr>
          <w:sz w:val="28"/>
          <w:szCs w:val="28"/>
        </w:rPr>
        <w:t>. Отдел по вопросам финансирования, экономики, налогообложения учета и отчетности администрации Покровского сельского поселения исключает из Перечня имущество, характеристики которого изменились таким образом, что оно стало непригодным для использования по целевому назначению</w:t>
      </w:r>
      <w:bookmarkStart w:id="0" w:name="_GoBack"/>
      <w:bookmarkEnd w:id="0"/>
      <w:r w:rsidRPr="00563458">
        <w:rPr>
          <w:sz w:val="28"/>
          <w:szCs w:val="28"/>
        </w:rPr>
        <w:t>.</w:t>
      </w:r>
    </w:p>
    <w:p w:rsidR="0077262D" w:rsidRPr="00563458" w:rsidRDefault="0077262D" w:rsidP="0077262D">
      <w:pPr>
        <w:pStyle w:val="ad"/>
        <w:ind w:left="0" w:firstLine="709"/>
        <w:jc w:val="both"/>
        <w:rPr>
          <w:sz w:val="28"/>
          <w:szCs w:val="28"/>
        </w:rPr>
      </w:pPr>
      <w:r w:rsidRPr="00563458">
        <w:rPr>
          <w:sz w:val="28"/>
          <w:szCs w:val="28"/>
        </w:rPr>
        <w:t xml:space="preserve">3.12. Отдел по  вопросам финансирования, экономики, налогообложения учета и отчетности  администрации Покровского сельского поселения уведомляет арендатора о намерении принять </w:t>
      </w:r>
      <w:proofErr w:type="gramStart"/>
      <w:r w:rsidRPr="00563458">
        <w:rPr>
          <w:sz w:val="28"/>
          <w:szCs w:val="28"/>
        </w:rPr>
        <w:t>решение</w:t>
      </w:r>
      <w:proofErr w:type="gramEnd"/>
      <w:r w:rsidRPr="00563458">
        <w:rPr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77262D" w:rsidRPr="00563458" w:rsidRDefault="0077262D" w:rsidP="0077262D">
      <w:pPr>
        <w:ind w:firstLine="709"/>
        <w:jc w:val="both"/>
        <w:rPr>
          <w:sz w:val="28"/>
          <w:szCs w:val="28"/>
        </w:rPr>
      </w:pPr>
    </w:p>
    <w:p w:rsidR="0077262D" w:rsidRPr="00563458" w:rsidRDefault="0077262D" w:rsidP="0077262D">
      <w:pPr>
        <w:pStyle w:val="ad"/>
        <w:numPr>
          <w:ilvl w:val="0"/>
          <w:numId w:val="13"/>
        </w:numPr>
        <w:ind w:left="0" w:firstLine="0"/>
        <w:jc w:val="center"/>
        <w:rPr>
          <w:sz w:val="28"/>
          <w:szCs w:val="28"/>
        </w:rPr>
      </w:pPr>
      <w:r w:rsidRPr="00563458">
        <w:rPr>
          <w:sz w:val="28"/>
          <w:szCs w:val="28"/>
        </w:rPr>
        <w:t xml:space="preserve">Опубликование Перечня и предоставление сведений </w:t>
      </w:r>
    </w:p>
    <w:p w:rsidR="0077262D" w:rsidRPr="00563458" w:rsidRDefault="0077262D" w:rsidP="0077262D">
      <w:pPr>
        <w:pStyle w:val="ad"/>
        <w:ind w:left="0"/>
        <w:jc w:val="center"/>
        <w:rPr>
          <w:sz w:val="28"/>
          <w:szCs w:val="28"/>
        </w:rPr>
      </w:pPr>
      <w:r w:rsidRPr="00563458">
        <w:rPr>
          <w:sz w:val="28"/>
          <w:szCs w:val="28"/>
        </w:rPr>
        <w:t>о включенном в него имуществе</w:t>
      </w:r>
    </w:p>
    <w:p w:rsidR="0077262D" w:rsidRPr="00563458" w:rsidRDefault="0077262D" w:rsidP="0077262D">
      <w:pPr>
        <w:ind w:firstLine="709"/>
        <w:jc w:val="both"/>
        <w:rPr>
          <w:sz w:val="28"/>
          <w:szCs w:val="28"/>
        </w:rPr>
      </w:pPr>
    </w:p>
    <w:p w:rsidR="0077262D" w:rsidRDefault="0077262D" w:rsidP="0077262D">
      <w:pPr>
        <w:ind w:firstLine="709"/>
        <w:jc w:val="both"/>
        <w:rPr>
          <w:sz w:val="28"/>
          <w:szCs w:val="28"/>
        </w:rPr>
      </w:pPr>
      <w:r w:rsidRPr="00563458">
        <w:rPr>
          <w:sz w:val="28"/>
          <w:szCs w:val="28"/>
        </w:rPr>
        <w:t>4.1 Отдел по  вопросам финансирования, экономики, налогообложения учета и отчетности администрации Покровского сельского поселения Новопокровского района:</w:t>
      </w:r>
    </w:p>
    <w:p w:rsidR="0077262D" w:rsidRDefault="0077262D" w:rsidP="007726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1. Обеспечивает опубликование Перечня или изменений в Перечень в средствах массовой информации, </w:t>
      </w:r>
      <w:r w:rsidRPr="009601C7">
        <w:rPr>
          <w:sz w:val="28"/>
          <w:szCs w:val="28"/>
        </w:rPr>
        <w:t xml:space="preserve">в течение 10 рабочих дней со дня их утверждения по форме согласно приложению к </w:t>
      </w:r>
      <w:r>
        <w:rPr>
          <w:sz w:val="28"/>
          <w:szCs w:val="28"/>
        </w:rPr>
        <w:t>настоящему Порядку</w:t>
      </w:r>
      <w:r w:rsidRPr="009601C7">
        <w:rPr>
          <w:sz w:val="28"/>
          <w:szCs w:val="28"/>
        </w:rPr>
        <w:t>;</w:t>
      </w:r>
    </w:p>
    <w:p w:rsidR="0077262D" w:rsidRDefault="0077262D" w:rsidP="0077262D">
      <w:pPr>
        <w:jc w:val="both"/>
        <w:rPr>
          <w:sz w:val="28"/>
          <w:szCs w:val="28"/>
        </w:rPr>
      </w:pPr>
      <w:r>
        <w:tab/>
      </w:r>
      <w:r w:rsidRPr="009601C7">
        <w:rPr>
          <w:sz w:val="28"/>
          <w:szCs w:val="28"/>
        </w:rPr>
        <w:t xml:space="preserve">4.1.2. Осуществляет </w:t>
      </w:r>
      <w:r>
        <w:rPr>
          <w:sz w:val="28"/>
          <w:szCs w:val="28"/>
        </w:rPr>
        <w:t>размещение Перечня на официальном сайте администрации Покровского сельского поселения Новопокровского райо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к настоящему Порядку;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3. </w:t>
      </w:r>
      <w:proofErr w:type="gramStart"/>
      <w:r>
        <w:rPr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ода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>
        <w:rPr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77262D" w:rsidRDefault="0077262D" w:rsidP="0077262D">
      <w:pPr>
        <w:ind w:firstLine="709"/>
        <w:jc w:val="both"/>
        <w:rPr>
          <w:sz w:val="28"/>
          <w:szCs w:val="28"/>
        </w:rPr>
      </w:pPr>
    </w:p>
    <w:p w:rsidR="0077262D" w:rsidRDefault="0077262D" w:rsidP="0077262D">
      <w:pPr>
        <w:ind w:firstLine="709"/>
        <w:jc w:val="both"/>
        <w:rPr>
          <w:sz w:val="28"/>
          <w:szCs w:val="28"/>
        </w:rPr>
      </w:pPr>
    </w:p>
    <w:p w:rsidR="0077262D" w:rsidRDefault="0077262D" w:rsidP="0077262D">
      <w:pPr>
        <w:ind w:firstLine="709"/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овского сельского поселения  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                                                              В.В.Сидоров</w:t>
      </w: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suppressAutoHyphens/>
        <w:ind w:left="4962"/>
        <w:rPr>
          <w:sz w:val="28"/>
          <w:szCs w:val="28"/>
          <w:lang w:eastAsia="ar-SA"/>
        </w:rPr>
      </w:pPr>
      <w:r w:rsidRPr="00136906">
        <w:rPr>
          <w:sz w:val="28"/>
          <w:szCs w:val="28"/>
          <w:lang w:eastAsia="ar-SA"/>
        </w:rPr>
        <w:lastRenderedPageBreak/>
        <w:t>ПРИЛОЖЕНИЕ № 2</w:t>
      </w:r>
    </w:p>
    <w:p w:rsidR="0077262D" w:rsidRPr="00136906" w:rsidRDefault="0077262D" w:rsidP="0077262D">
      <w:pPr>
        <w:suppressAutoHyphens/>
        <w:ind w:left="4962"/>
        <w:rPr>
          <w:sz w:val="28"/>
          <w:szCs w:val="28"/>
          <w:lang w:eastAsia="ar-SA"/>
        </w:rPr>
      </w:pPr>
    </w:p>
    <w:p w:rsidR="0077262D" w:rsidRPr="00136906" w:rsidRDefault="0077262D" w:rsidP="0077262D">
      <w:pPr>
        <w:suppressAutoHyphens/>
        <w:ind w:left="4962"/>
        <w:rPr>
          <w:sz w:val="28"/>
          <w:szCs w:val="28"/>
          <w:lang w:eastAsia="ar-SA"/>
        </w:rPr>
      </w:pPr>
      <w:r w:rsidRPr="00136906">
        <w:rPr>
          <w:sz w:val="28"/>
          <w:szCs w:val="28"/>
          <w:lang w:eastAsia="ar-SA"/>
        </w:rPr>
        <w:t xml:space="preserve">УТВЕРЖДЕНЫ </w:t>
      </w:r>
    </w:p>
    <w:p w:rsidR="0077262D" w:rsidRPr="00136906" w:rsidRDefault="0077262D" w:rsidP="0077262D">
      <w:pPr>
        <w:suppressAutoHyphens/>
        <w:ind w:left="4962"/>
        <w:rPr>
          <w:sz w:val="28"/>
          <w:szCs w:val="28"/>
          <w:lang w:eastAsia="ar-SA"/>
        </w:rPr>
      </w:pPr>
      <w:r w:rsidRPr="00136906">
        <w:rPr>
          <w:sz w:val="28"/>
          <w:szCs w:val="28"/>
          <w:lang w:eastAsia="ar-SA"/>
        </w:rPr>
        <w:t xml:space="preserve">постановлением администрации </w:t>
      </w:r>
      <w:r>
        <w:rPr>
          <w:sz w:val="28"/>
          <w:szCs w:val="28"/>
          <w:lang w:eastAsia="ar-SA"/>
        </w:rPr>
        <w:t>П</w:t>
      </w:r>
      <w:r w:rsidRPr="00136906">
        <w:rPr>
          <w:sz w:val="28"/>
          <w:szCs w:val="28"/>
          <w:lang w:eastAsia="ar-SA"/>
        </w:rPr>
        <w:t xml:space="preserve">окровского сельского поселения Новопокровского района </w:t>
      </w:r>
    </w:p>
    <w:p w:rsidR="0077262D" w:rsidRPr="00136906" w:rsidRDefault="0077262D" w:rsidP="0077262D">
      <w:pPr>
        <w:suppressAutoHyphens/>
        <w:ind w:left="4962"/>
        <w:rPr>
          <w:sz w:val="28"/>
          <w:szCs w:val="28"/>
          <w:lang w:eastAsia="ar-SA"/>
        </w:rPr>
      </w:pPr>
      <w:r w:rsidRPr="00136906">
        <w:rPr>
          <w:sz w:val="28"/>
          <w:szCs w:val="28"/>
          <w:lang w:eastAsia="ar-SA"/>
        </w:rPr>
        <w:t xml:space="preserve">от </w:t>
      </w:r>
      <w:r w:rsidR="00E02F52">
        <w:rPr>
          <w:sz w:val="28"/>
          <w:szCs w:val="28"/>
          <w:lang w:eastAsia="ar-SA"/>
        </w:rPr>
        <w:t>02.04.2019 г. № 20</w:t>
      </w:r>
    </w:p>
    <w:p w:rsidR="0077262D" w:rsidRDefault="0077262D" w:rsidP="0077262D">
      <w:pPr>
        <w:jc w:val="center"/>
        <w:rPr>
          <w:sz w:val="28"/>
          <w:szCs w:val="28"/>
        </w:rPr>
      </w:pPr>
    </w:p>
    <w:p w:rsidR="0077262D" w:rsidRDefault="0077262D" w:rsidP="0077262D">
      <w:pPr>
        <w:rPr>
          <w:sz w:val="28"/>
          <w:szCs w:val="28"/>
        </w:rPr>
      </w:pPr>
    </w:p>
    <w:p w:rsidR="0077262D" w:rsidRPr="0077262D" w:rsidRDefault="0077262D" w:rsidP="0077262D">
      <w:pPr>
        <w:jc w:val="center"/>
        <w:rPr>
          <w:b/>
          <w:sz w:val="28"/>
          <w:szCs w:val="28"/>
        </w:rPr>
      </w:pPr>
      <w:r w:rsidRPr="0077262D">
        <w:rPr>
          <w:b/>
          <w:sz w:val="28"/>
          <w:szCs w:val="28"/>
        </w:rPr>
        <w:t xml:space="preserve">Виды муниципального имущества, </w:t>
      </w:r>
    </w:p>
    <w:p w:rsidR="0077262D" w:rsidRPr="0077262D" w:rsidRDefault="0077262D" w:rsidP="0077262D">
      <w:pPr>
        <w:jc w:val="center"/>
        <w:rPr>
          <w:b/>
          <w:sz w:val="28"/>
          <w:szCs w:val="28"/>
        </w:rPr>
      </w:pPr>
      <w:proofErr w:type="gramStart"/>
      <w:r w:rsidRPr="0077262D">
        <w:rPr>
          <w:b/>
          <w:sz w:val="28"/>
          <w:szCs w:val="28"/>
        </w:rPr>
        <w:t>предназначенное</w:t>
      </w:r>
      <w:proofErr w:type="gramEnd"/>
      <w:r w:rsidRPr="0077262D">
        <w:rPr>
          <w:b/>
          <w:sz w:val="28"/>
          <w:szCs w:val="28"/>
        </w:rPr>
        <w:t xml:space="preserve">  для формирования перечня муниципального </w:t>
      </w:r>
    </w:p>
    <w:p w:rsidR="0077262D" w:rsidRPr="0077262D" w:rsidRDefault="0077262D" w:rsidP="0077262D">
      <w:pPr>
        <w:jc w:val="center"/>
        <w:rPr>
          <w:b/>
          <w:sz w:val="28"/>
          <w:szCs w:val="28"/>
        </w:rPr>
      </w:pPr>
      <w:r w:rsidRPr="0077262D">
        <w:rPr>
          <w:b/>
          <w:sz w:val="28"/>
          <w:szCs w:val="28"/>
        </w:rPr>
        <w:t xml:space="preserve">имущества Покровского сельского поселения Новопокровского </w:t>
      </w:r>
    </w:p>
    <w:p w:rsidR="0077262D" w:rsidRPr="0077262D" w:rsidRDefault="0077262D" w:rsidP="0077262D">
      <w:pPr>
        <w:jc w:val="center"/>
        <w:rPr>
          <w:b/>
          <w:sz w:val="28"/>
          <w:szCs w:val="28"/>
        </w:rPr>
      </w:pPr>
      <w:r w:rsidRPr="0077262D">
        <w:rPr>
          <w:b/>
          <w:sz w:val="28"/>
          <w:szCs w:val="28"/>
        </w:rPr>
        <w:t xml:space="preserve">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</w:t>
      </w:r>
    </w:p>
    <w:p w:rsidR="0077262D" w:rsidRPr="0077262D" w:rsidRDefault="0077262D" w:rsidP="0077262D">
      <w:pPr>
        <w:jc w:val="center"/>
        <w:rPr>
          <w:b/>
          <w:sz w:val="28"/>
          <w:szCs w:val="28"/>
        </w:rPr>
      </w:pPr>
      <w:r w:rsidRPr="0077262D">
        <w:rPr>
          <w:b/>
          <w:sz w:val="28"/>
          <w:szCs w:val="28"/>
        </w:rPr>
        <w:t>малого и среднего предпринимательства</w:t>
      </w:r>
    </w:p>
    <w:p w:rsidR="0077262D" w:rsidRPr="0077262D" w:rsidRDefault="0077262D" w:rsidP="0077262D">
      <w:pPr>
        <w:jc w:val="center"/>
        <w:rPr>
          <w:b/>
          <w:sz w:val="28"/>
          <w:szCs w:val="28"/>
        </w:rPr>
      </w:pPr>
    </w:p>
    <w:p w:rsidR="0077262D" w:rsidRPr="00151E71" w:rsidRDefault="0077262D" w:rsidP="0077262D">
      <w:pPr>
        <w:jc w:val="center"/>
        <w:rPr>
          <w:sz w:val="28"/>
          <w:szCs w:val="28"/>
        </w:rPr>
      </w:pPr>
    </w:p>
    <w:p w:rsidR="0077262D" w:rsidRDefault="0077262D" w:rsidP="0077262D">
      <w:pPr>
        <w:pStyle w:val="ad"/>
        <w:numPr>
          <w:ilvl w:val="0"/>
          <w:numId w:val="14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77262D" w:rsidRDefault="0077262D" w:rsidP="0077262D">
      <w:pPr>
        <w:pStyle w:val="ad"/>
        <w:numPr>
          <w:ilvl w:val="0"/>
          <w:numId w:val="14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77262D" w:rsidRDefault="0077262D" w:rsidP="0077262D">
      <w:pPr>
        <w:pStyle w:val="ad"/>
        <w:numPr>
          <w:ilvl w:val="0"/>
          <w:numId w:val="14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77262D" w:rsidRDefault="0077262D" w:rsidP="0077262D">
      <w:pPr>
        <w:pStyle w:val="ad"/>
        <w:numPr>
          <w:ilvl w:val="0"/>
          <w:numId w:val="14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77262D" w:rsidRDefault="0077262D" w:rsidP="0077262D">
      <w:pPr>
        <w:ind w:firstLine="709"/>
        <w:jc w:val="both"/>
        <w:rPr>
          <w:sz w:val="28"/>
          <w:szCs w:val="28"/>
        </w:rPr>
      </w:pPr>
    </w:p>
    <w:p w:rsidR="0077262D" w:rsidRPr="00162169" w:rsidRDefault="0077262D" w:rsidP="0077262D">
      <w:pPr>
        <w:ind w:firstLine="709"/>
        <w:jc w:val="both"/>
        <w:rPr>
          <w:sz w:val="28"/>
          <w:szCs w:val="28"/>
        </w:rPr>
      </w:pPr>
    </w:p>
    <w:p w:rsidR="0077262D" w:rsidRDefault="0077262D" w:rsidP="0077262D">
      <w:pPr>
        <w:ind w:firstLine="709"/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овского сельского поселения     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                                                                      В.В.Сидоров</w:t>
      </w: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  <w:sectPr w:rsidR="0077262D" w:rsidSect="00AE35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77262D" w:rsidRDefault="0077262D" w:rsidP="0077262D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7262D" w:rsidRPr="0077262D" w:rsidRDefault="0077262D" w:rsidP="0077262D">
      <w:pPr>
        <w:pStyle w:val="a5"/>
        <w:ind w:left="8505"/>
        <w:jc w:val="both"/>
        <w:rPr>
          <w:b w:val="0"/>
          <w:sz w:val="28"/>
          <w:szCs w:val="28"/>
        </w:rPr>
      </w:pPr>
      <w:r w:rsidRPr="0077262D">
        <w:rPr>
          <w:b w:val="0"/>
          <w:sz w:val="28"/>
          <w:szCs w:val="28"/>
        </w:rPr>
        <w:t>к Порядку формирования, ведения, ежегодного дополнения и опубликования перечня муниципального имущества Покровского сельского поселения Новопокров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7262D" w:rsidRDefault="0077262D" w:rsidP="0077262D">
      <w:pPr>
        <w:jc w:val="center"/>
        <w:rPr>
          <w:sz w:val="28"/>
          <w:szCs w:val="28"/>
        </w:rPr>
      </w:pPr>
    </w:p>
    <w:p w:rsidR="0077262D" w:rsidRPr="00B40A54" w:rsidRDefault="0077262D" w:rsidP="0077262D">
      <w:pPr>
        <w:jc w:val="center"/>
        <w:rPr>
          <w:sz w:val="28"/>
          <w:szCs w:val="28"/>
        </w:rPr>
      </w:pPr>
    </w:p>
    <w:p w:rsidR="0077262D" w:rsidRDefault="0077262D" w:rsidP="0077262D">
      <w:pPr>
        <w:jc w:val="center"/>
        <w:rPr>
          <w:sz w:val="28"/>
          <w:szCs w:val="28"/>
        </w:rPr>
      </w:pPr>
      <w:r w:rsidRPr="00986F19">
        <w:rPr>
          <w:sz w:val="28"/>
          <w:szCs w:val="28"/>
        </w:rPr>
        <w:t xml:space="preserve">ФОРМА ПЕРЕЧНЯ </w:t>
      </w:r>
    </w:p>
    <w:p w:rsidR="0077262D" w:rsidRPr="00986F19" w:rsidRDefault="0077262D" w:rsidP="0077262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 Покровского сельского поселения</w:t>
      </w:r>
    </w:p>
    <w:p w:rsidR="0077262D" w:rsidRPr="00986F19" w:rsidRDefault="0077262D" w:rsidP="0077262D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покровского района, предназначенного для предоставления во владение</w:t>
      </w:r>
    </w:p>
    <w:p w:rsidR="0077262D" w:rsidRPr="00986F19" w:rsidRDefault="0077262D" w:rsidP="0077262D">
      <w:pPr>
        <w:jc w:val="center"/>
        <w:rPr>
          <w:sz w:val="28"/>
          <w:szCs w:val="28"/>
        </w:rPr>
      </w:pPr>
      <w:r>
        <w:rPr>
          <w:sz w:val="28"/>
          <w:szCs w:val="28"/>
        </w:rPr>
        <w:t>и (или)</w:t>
      </w:r>
      <w:r w:rsidRPr="00986F19">
        <w:rPr>
          <w:sz w:val="28"/>
          <w:szCs w:val="28"/>
        </w:rPr>
        <w:t xml:space="preserve"> </w:t>
      </w:r>
      <w:r>
        <w:rPr>
          <w:sz w:val="28"/>
          <w:szCs w:val="28"/>
        </w:rPr>
        <w:t>в пользование субъектам малого и среднего предпринимательства</w:t>
      </w:r>
    </w:p>
    <w:p w:rsidR="0077262D" w:rsidRDefault="0077262D" w:rsidP="0077262D">
      <w:pPr>
        <w:jc w:val="center"/>
        <w:rPr>
          <w:sz w:val="28"/>
          <w:szCs w:val="28"/>
        </w:rPr>
      </w:pPr>
      <w:r>
        <w:rPr>
          <w:sz w:val="28"/>
          <w:szCs w:val="28"/>
        </w:rPr>
        <w:t>и организациям</w:t>
      </w:r>
      <w:r w:rsidRPr="00986F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азующим инфраструктуру поддержки субъектов </w:t>
      </w:r>
    </w:p>
    <w:p w:rsidR="0077262D" w:rsidRPr="00986F19" w:rsidRDefault="0077262D" w:rsidP="0077262D">
      <w:pPr>
        <w:jc w:val="center"/>
        <w:rPr>
          <w:sz w:val="28"/>
          <w:szCs w:val="28"/>
        </w:rPr>
      </w:pPr>
      <w:r>
        <w:rPr>
          <w:sz w:val="28"/>
          <w:szCs w:val="28"/>
        </w:rPr>
        <w:t>малого и среднего предпринимательства</w:t>
      </w:r>
    </w:p>
    <w:p w:rsidR="0077262D" w:rsidRPr="00300DA6" w:rsidRDefault="0077262D" w:rsidP="0077262D">
      <w:pPr>
        <w:rPr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"/>
        <w:gridCol w:w="2090"/>
        <w:gridCol w:w="2027"/>
        <w:gridCol w:w="1789"/>
        <w:gridCol w:w="3827"/>
        <w:gridCol w:w="2410"/>
        <w:gridCol w:w="2268"/>
      </w:tblGrid>
      <w:tr w:rsidR="0077262D" w:rsidTr="0077262D">
        <w:tc>
          <w:tcPr>
            <w:tcW w:w="581" w:type="dxa"/>
            <w:vMerge w:val="restart"/>
          </w:tcPr>
          <w:p w:rsidR="0077262D" w:rsidRPr="008A2A8D" w:rsidRDefault="0077262D" w:rsidP="0077262D">
            <w:pPr>
              <w:jc w:val="center"/>
            </w:pPr>
            <w:r w:rsidRPr="008A2A8D">
              <w:t xml:space="preserve">№ </w:t>
            </w:r>
            <w:proofErr w:type="spellStart"/>
            <w:proofErr w:type="gramStart"/>
            <w:r w:rsidRPr="008A2A8D">
              <w:t>п</w:t>
            </w:r>
            <w:proofErr w:type="spellEnd"/>
            <w:proofErr w:type="gramEnd"/>
            <w:r w:rsidRPr="008A2A8D">
              <w:t>/</w:t>
            </w:r>
            <w:proofErr w:type="spellStart"/>
            <w:r w:rsidRPr="008A2A8D">
              <w:t>п</w:t>
            </w:r>
            <w:proofErr w:type="spellEnd"/>
          </w:p>
        </w:tc>
        <w:tc>
          <w:tcPr>
            <w:tcW w:w="2090" w:type="dxa"/>
            <w:vMerge w:val="restart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8A2A8D">
              <w:t xml:space="preserve">Адрес (местоположение) объекта </w:t>
            </w:r>
            <w:r w:rsidRPr="0077262D">
              <w:rPr>
                <w:lang w:val="en-US"/>
              </w:rPr>
              <w:t>&lt;1&gt;</w:t>
            </w:r>
          </w:p>
        </w:tc>
        <w:tc>
          <w:tcPr>
            <w:tcW w:w="2027" w:type="dxa"/>
            <w:vMerge w:val="restart"/>
          </w:tcPr>
          <w:p w:rsidR="0077262D" w:rsidRPr="008A2A8D" w:rsidRDefault="0077262D" w:rsidP="0077262D">
            <w:pPr>
              <w:jc w:val="center"/>
            </w:pPr>
            <w:r w:rsidRPr="008A2A8D">
              <w:t>Вид объекта недвижимости; тип движимого имущества &lt;2&gt;</w:t>
            </w:r>
          </w:p>
        </w:tc>
        <w:tc>
          <w:tcPr>
            <w:tcW w:w="1789" w:type="dxa"/>
            <w:vMerge w:val="restart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8A2A8D">
              <w:t xml:space="preserve">Наименование объекта учета </w:t>
            </w:r>
            <w:r w:rsidRPr="0077262D">
              <w:rPr>
                <w:lang w:val="en-US"/>
              </w:rPr>
              <w:t>&lt;3&gt;</w:t>
            </w:r>
          </w:p>
        </w:tc>
        <w:tc>
          <w:tcPr>
            <w:tcW w:w="8505" w:type="dxa"/>
            <w:gridSpan w:val="3"/>
          </w:tcPr>
          <w:p w:rsidR="0077262D" w:rsidRPr="008A2A8D" w:rsidRDefault="0077262D" w:rsidP="0077262D">
            <w:pPr>
              <w:jc w:val="center"/>
            </w:pPr>
            <w:r w:rsidRPr="008A2A8D">
              <w:t>Сведения о недвижимом имуществе</w:t>
            </w:r>
          </w:p>
        </w:tc>
      </w:tr>
      <w:tr w:rsidR="0077262D" w:rsidTr="0077262D">
        <w:tc>
          <w:tcPr>
            <w:tcW w:w="581" w:type="dxa"/>
            <w:vMerge/>
          </w:tcPr>
          <w:p w:rsidR="0077262D" w:rsidRPr="008A2A8D" w:rsidRDefault="0077262D" w:rsidP="0077262D">
            <w:pPr>
              <w:jc w:val="center"/>
            </w:pPr>
          </w:p>
        </w:tc>
        <w:tc>
          <w:tcPr>
            <w:tcW w:w="2090" w:type="dxa"/>
            <w:vMerge/>
          </w:tcPr>
          <w:p w:rsidR="0077262D" w:rsidRPr="008A2A8D" w:rsidRDefault="0077262D" w:rsidP="0077262D">
            <w:pPr>
              <w:jc w:val="center"/>
            </w:pPr>
          </w:p>
        </w:tc>
        <w:tc>
          <w:tcPr>
            <w:tcW w:w="2027" w:type="dxa"/>
            <w:vMerge/>
          </w:tcPr>
          <w:p w:rsidR="0077262D" w:rsidRPr="008A2A8D" w:rsidRDefault="0077262D" w:rsidP="0077262D">
            <w:pPr>
              <w:jc w:val="center"/>
            </w:pPr>
          </w:p>
        </w:tc>
        <w:tc>
          <w:tcPr>
            <w:tcW w:w="1789" w:type="dxa"/>
            <w:vMerge/>
          </w:tcPr>
          <w:p w:rsidR="0077262D" w:rsidRPr="008A2A8D" w:rsidRDefault="0077262D" w:rsidP="0077262D">
            <w:pPr>
              <w:jc w:val="center"/>
            </w:pPr>
          </w:p>
        </w:tc>
        <w:tc>
          <w:tcPr>
            <w:tcW w:w="8505" w:type="dxa"/>
            <w:gridSpan w:val="3"/>
          </w:tcPr>
          <w:p w:rsidR="0077262D" w:rsidRPr="008A2A8D" w:rsidRDefault="0077262D" w:rsidP="0077262D">
            <w:pPr>
              <w:jc w:val="center"/>
            </w:pPr>
            <w:r w:rsidRPr="008A2A8D">
              <w:t xml:space="preserve">Основная характеристика объекта недвижимости </w:t>
            </w:r>
            <w:r w:rsidRPr="0077262D">
              <w:rPr>
                <w:lang w:val="en-US"/>
              </w:rPr>
              <w:t>&lt;4&gt;</w:t>
            </w:r>
          </w:p>
        </w:tc>
      </w:tr>
      <w:tr w:rsidR="0077262D" w:rsidTr="0077262D">
        <w:tc>
          <w:tcPr>
            <w:tcW w:w="581" w:type="dxa"/>
            <w:vMerge/>
          </w:tcPr>
          <w:p w:rsidR="0077262D" w:rsidRPr="008A2A8D" w:rsidRDefault="0077262D" w:rsidP="0077262D">
            <w:pPr>
              <w:jc w:val="center"/>
            </w:pPr>
          </w:p>
        </w:tc>
        <w:tc>
          <w:tcPr>
            <w:tcW w:w="2090" w:type="dxa"/>
            <w:vMerge/>
          </w:tcPr>
          <w:p w:rsidR="0077262D" w:rsidRPr="008A2A8D" w:rsidRDefault="0077262D" w:rsidP="0077262D">
            <w:pPr>
              <w:jc w:val="center"/>
            </w:pPr>
          </w:p>
        </w:tc>
        <w:tc>
          <w:tcPr>
            <w:tcW w:w="2027" w:type="dxa"/>
            <w:vMerge/>
          </w:tcPr>
          <w:p w:rsidR="0077262D" w:rsidRPr="008A2A8D" w:rsidRDefault="0077262D" w:rsidP="0077262D">
            <w:pPr>
              <w:jc w:val="center"/>
            </w:pPr>
          </w:p>
        </w:tc>
        <w:tc>
          <w:tcPr>
            <w:tcW w:w="1789" w:type="dxa"/>
            <w:vMerge/>
          </w:tcPr>
          <w:p w:rsidR="0077262D" w:rsidRPr="008A2A8D" w:rsidRDefault="0077262D" w:rsidP="0077262D">
            <w:pPr>
              <w:jc w:val="center"/>
            </w:pPr>
          </w:p>
        </w:tc>
        <w:tc>
          <w:tcPr>
            <w:tcW w:w="3827" w:type="dxa"/>
          </w:tcPr>
          <w:p w:rsidR="0077262D" w:rsidRPr="008A2A8D" w:rsidRDefault="0077262D" w:rsidP="0077262D">
            <w:pPr>
              <w:jc w:val="center"/>
            </w:pPr>
            <w:proofErr w:type="gramStart"/>
            <w:r>
              <w:t>Тип (площадь – для земельных участков, зданий, помещений; протяженность, объем, площадь, глубина залегания – для сооружений)</w:t>
            </w:r>
            <w:proofErr w:type="gramEnd"/>
          </w:p>
        </w:tc>
        <w:tc>
          <w:tcPr>
            <w:tcW w:w="2410" w:type="dxa"/>
          </w:tcPr>
          <w:p w:rsidR="0077262D" w:rsidRPr="008A2A8D" w:rsidRDefault="0077262D" w:rsidP="0077262D">
            <w:pPr>
              <w:jc w:val="center"/>
            </w:pPr>
            <w:r>
              <w:t>Фактическое значение</w:t>
            </w:r>
          </w:p>
        </w:tc>
        <w:tc>
          <w:tcPr>
            <w:tcW w:w="2268" w:type="dxa"/>
          </w:tcPr>
          <w:p w:rsidR="0077262D" w:rsidRPr="008A2A8D" w:rsidRDefault="0077262D" w:rsidP="0077262D">
            <w:pPr>
              <w:jc w:val="center"/>
            </w:pPr>
            <w:proofErr w:type="gramStart"/>
            <w:r>
              <w:t>Единица измерения (для площади – кв. м; для протяженности – м; для глубины залегания – м; для объема – куб. м)</w:t>
            </w:r>
            <w:proofErr w:type="gramEnd"/>
          </w:p>
        </w:tc>
      </w:tr>
      <w:tr w:rsidR="0077262D" w:rsidTr="0077262D">
        <w:tc>
          <w:tcPr>
            <w:tcW w:w="581" w:type="dxa"/>
          </w:tcPr>
          <w:p w:rsidR="0077262D" w:rsidRPr="008A2A8D" w:rsidRDefault="0077262D" w:rsidP="0077262D">
            <w:pPr>
              <w:jc w:val="center"/>
            </w:pPr>
            <w:r w:rsidRPr="008A2A8D">
              <w:t>1</w:t>
            </w:r>
          </w:p>
        </w:tc>
        <w:tc>
          <w:tcPr>
            <w:tcW w:w="2090" w:type="dxa"/>
          </w:tcPr>
          <w:p w:rsidR="0077262D" w:rsidRPr="008A2A8D" w:rsidRDefault="0077262D" w:rsidP="0077262D">
            <w:pPr>
              <w:jc w:val="center"/>
            </w:pPr>
            <w:r w:rsidRPr="008A2A8D">
              <w:t>2</w:t>
            </w:r>
          </w:p>
        </w:tc>
        <w:tc>
          <w:tcPr>
            <w:tcW w:w="2027" w:type="dxa"/>
          </w:tcPr>
          <w:p w:rsidR="0077262D" w:rsidRPr="008A2A8D" w:rsidRDefault="0077262D" w:rsidP="0077262D">
            <w:pPr>
              <w:jc w:val="center"/>
            </w:pPr>
            <w:r w:rsidRPr="008A2A8D">
              <w:t>3</w:t>
            </w:r>
          </w:p>
        </w:tc>
        <w:tc>
          <w:tcPr>
            <w:tcW w:w="1789" w:type="dxa"/>
          </w:tcPr>
          <w:p w:rsidR="0077262D" w:rsidRPr="008A2A8D" w:rsidRDefault="0077262D" w:rsidP="0077262D">
            <w:pPr>
              <w:jc w:val="center"/>
            </w:pPr>
            <w:r w:rsidRPr="008A2A8D">
              <w:t>4</w:t>
            </w:r>
          </w:p>
        </w:tc>
        <w:tc>
          <w:tcPr>
            <w:tcW w:w="3827" w:type="dxa"/>
          </w:tcPr>
          <w:p w:rsidR="0077262D" w:rsidRPr="008A2A8D" w:rsidRDefault="0077262D" w:rsidP="0077262D">
            <w:pPr>
              <w:jc w:val="center"/>
            </w:pPr>
            <w:r w:rsidRPr="008A2A8D">
              <w:t>5</w:t>
            </w:r>
          </w:p>
        </w:tc>
        <w:tc>
          <w:tcPr>
            <w:tcW w:w="2410" w:type="dxa"/>
          </w:tcPr>
          <w:p w:rsidR="0077262D" w:rsidRPr="008A2A8D" w:rsidRDefault="0077262D" w:rsidP="0077262D">
            <w:pPr>
              <w:jc w:val="center"/>
            </w:pPr>
            <w:r w:rsidRPr="008A2A8D">
              <w:t>6</w:t>
            </w:r>
          </w:p>
        </w:tc>
        <w:tc>
          <w:tcPr>
            <w:tcW w:w="2268" w:type="dxa"/>
          </w:tcPr>
          <w:p w:rsidR="0077262D" w:rsidRPr="008A2A8D" w:rsidRDefault="0077262D" w:rsidP="0077262D">
            <w:pPr>
              <w:jc w:val="center"/>
            </w:pPr>
            <w:r w:rsidRPr="008A2A8D">
              <w:t>7</w:t>
            </w:r>
          </w:p>
        </w:tc>
      </w:tr>
    </w:tbl>
    <w:p w:rsidR="0077262D" w:rsidRDefault="0077262D" w:rsidP="0077262D">
      <w:pPr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"/>
        <w:gridCol w:w="1977"/>
        <w:gridCol w:w="1859"/>
        <w:gridCol w:w="1462"/>
        <w:gridCol w:w="1869"/>
        <w:gridCol w:w="2031"/>
        <w:gridCol w:w="1246"/>
        <w:gridCol w:w="1302"/>
        <w:gridCol w:w="2297"/>
      </w:tblGrid>
      <w:tr w:rsidR="0077262D" w:rsidTr="0077262D">
        <w:tc>
          <w:tcPr>
            <w:tcW w:w="8116" w:type="dxa"/>
            <w:gridSpan w:val="5"/>
          </w:tcPr>
          <w:p w:rsidR="0077262D" w:rsidRPr="001D1F65" w:rsidRDefault="0077262D" w:rsidP="0077262D">
            <w:pPr>
              <w:jc w:val="center"/>
            </w:pPr>
            <w:r w:rsidRPr="001D1F65">
              <w:t>Сведения о недвижимом имуществе</w:t>
            </w:r>
          </w:p>
        </w:tc>
        <w:tc>
          <w:tcPr>
            <w:tcW w:w="6876" w:type="dxa"/>
            <w:gridSpan w:val="4"/>
          </w:tcPr>
          <w:p w:rsidR="0077262D" w:rsidRPr="001D1F65" w:rsidRDefault="0077262D" w:rsidP="0077262D">
            <w:pPr>
              <w:jc w:val="center"/>
            </w:pPr>
            <w:r w:rsidRPr="001D1F65">
              <w:t>Сведения о движимом имуществе</w:t>
            </w:r>
          </w:p>
        </w:tc>
      </w:tr>
      <w:tr w:rsidR="0077262D" w:rsidTr="0077262D">
        <w:tc>
          <w:tcPr>
            <w:tcW w:w="2926" w:type="dxa"/>
            <w:gridSpan w:val="2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1D1F65">
              <w:t xml:space="preserve">Кадастровый номер </w:t>
            </w:r>
            <w:r w:rsidRPr="0077262D">
              <w:rPr>
                <w:lang w:val="en-US"/>
              </w:rPr>
              <w:t>&lt;5&gt;</w:t>
            </w:r>
          </w:p>
        </w:tc>
        <w:tc>
          <w:tcPr>
            <w:tcW w:w="1859" w:type="dxa"/>
            <w:vMerge w:val="restart"/>
          </w:tcPr>
          <w:p w:rsidR="0077262D" w:rsidRPr="001D1F65" w:rsidRDefault="0077262D" w:rsidP="0077262D">
            <w:pPr>
              <w:jc w:val="center"/>
            </w:pPr>
            <w:r w:rsidRPr="001D1F65">
              <w:t>Техническое состояние объекта недвижимости</w:t>
            </w:r>
            <w:r w:rsidRPr="0077262D">
              <w:rPr>
                <w:lang w:val="en-US"/>
              </w:rPr>
              <w:t xml:space="preserve"> &lt;6&gt;</w:t>
            </w:r>
          </w:p>
        </w:tc>
        <w:tc>
          <w:tcPr>
            <w:tcW w:w="1462" w:type="dxa"/>
            <w:vMerge w:val="restart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1D1F65">
              <w:t xml:space="preserve">Категория земель </w:t>
            </w:r>
            <w:r w:rsidRPr="0077262D">
              <w:rPr>
                <w:lang w:val="en-US"/>
              </w:rPr>
              <w:t>&lt;7&gt;</w:t>
            </w:r>
          </w:p>
        </w:tc>
        <w:tc>
          <w:tcPr>
            <w:tcW w:w="1869" w:type="dxa"/>
            <w:vMerge w:val="restart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1D1F65">
              <w:t xml:space="preserve">Вид разрешенного использования </w:t>
            </w:r>
            <w:r w:rsidRPr="0077262D">
              <w:rPr>
                <w:lang w:val="en-US"/>
              </w:rPr>
              <w:t>&lt;8&gt;</w:t>
            </w:r>
          </w:p>
        </w:tc>
        <w:tc>
          <w:tcPr>
            <w:tcW w:w="2031" w:type="dxa"/>
            <w:vMerge w:val="restart"/>
          </w:tcPr>
          <w:p w:rsidR="0077262D" w:rsidRPr="001D1F65" w:rsidRDefault="0077262D" w:rsidP="0077262D">
            <w:pPr>
              <w:jc w:val="center"/>
            </w:pPr>
            <w:r w:rsidRPr="001D1F65">
              <w:t>Государственный регистрационный знак (при наличии)</w:t>
            </w:r>
          </w:p>
        </w:tc>
        <w:tc>
          <w:tcPr>
            <w:tcW w:w="1246" w:type="dxa"/>
            <w:vMerge w:val="restart"/>
          </w:tcPr>
          <w:p w:rsidR="0077262D" w:rsidRPr="001D1F65" w:rsidRDefault="0077262D" w:rsidP="0077262D">
            <w:pPr>
              <w:jc w:val="center"/>
            </w:pPr>
            <w:r w:rsidRPr="001D1F65">
              <w:t>Марка, модель</w:t>
            </w:r>
          </w:p>
        </w:tc>
        <w:tc>
          <w:tcPr>
            <w:tcW w:w="1302" w:type="dxa"/>
            <w:vMerge w:val="restart"/>
          </w:tcPr>
          <w:p w:rsidR="0077262D" w:rsidRPr="001D1F65" w:rsidRDefault="0077262D" w:rsidP="0077262D">
            <w:pPr>
              <w:jc w:val="center"/>
            </w:pPr>
            <w:r w:rsidRPr="001D1F65">
              <w:t>Год выпуска</w:t>
            </w:r>
          </w:p>
        </w:tc>
        <w:tc>
          <w:tcPr>
            <w:tcW w:w="2297" w:type="dxa"/>
            <w:vMerge w:val="restart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1D1F65">
              <w:t xml:space="preserve">Состав (принадлежности) имущества </w:t>
            </w:r>
            <w:r w:rsidRPr="0077262D">
              <w:rPr>
                <w:lang w:val="en-US"/>
              </w:rPr>
              <w:t>&lt;9&gt;</w:t>
            </w:r>
          </w:p>
        </w:tc>
      </w:tr>
      <w:tr w:rsidR="0077262D" w:rsidTr="0077262D">
        <w:tc>
          <w:tcPr>
            <w:tcW w:w="949" w:type="dxa"/>
          </w:tcPr>
          <w:p w:rsidR="0077262D" w:rsidRPr="001D1F65" w:rsidRDefault="0077262D" w:rsidP="0077262D">
            <w:pPr>
              <w:jc w:val="center"/>
            </w:pPr>
            <w:r w:rsidRPr="001D1F65">
              <w:t>Номер</w:t>
            </w:r>
          </w:p>
        </w:tc>
        <w:tc>
          <w:tcPr>
            <w:tcW w:w="1977" w:type="dxa"/>
          </w:tcPr>
          <w:p w:rsidR="0077262D" w:rsidRPr="001D1F65" w:rsidRDefault="0077262D" w:rsidP="0077262D">
            <w:pPr>
              <w:jc w:val="center"/>
            </w:pPr>
            <w:r w:rsidRPr="001D1F65">
              <w:t>Тип (кадастровый, условный, устаревший)</w:t>
            </w:r>
          </w:p>
        </w:tc>
        <w:tc>
          <w:tcPr>
            <w:tcW w:w="1859" w:type="dxa"/>
            <w:vMerge/>
          </w:tcPr>
          <w:p w:rsidR="0077262D" w:rsidRPr="001D1F65" w:rsidRDefault="0077262D" w:rsidP="0077262D">
            <w:pPr>
              <w:jc w:val="center"/>
            </w:pPr>
          </w:p>
        </w:tc>
        <w:tc>
          <w:tcPr>
            <w:tcW w:w="1462" w:type="dxa"/>
            <w:vMerge/>
          </w:tcPr>
          <w:p w:rsidR="0077262D" w:rsidRPr="001D1F65" w:rsidRDefault="0077262D" w:rsidP="0077262D">
            <w:pPr>
              <w:jc w:val="center"/>
            </w:pPr>
          </w:p>
        </w:tc>
        <w:tc>
          <w:tcPr>
            <w:tcW w:w="1869" w:type="dxa"/>
            <w:vMerge/>
          </w:tcPr>
          <w:p w:rsidR="0077262D" w:rsidRPr="001D1F65" w:rsidRDefault="0077262D" w:rsidP="0077262D">
            <w:pPr>
              <w:jc w:val="center"/>
            </w:pPr>
          </w:p>
        </w:tc>
        <w:tc>
          <w:tcPr>
            <w:tcW w:w="2031" w:type="dxa"/>
            <w:vMerge/>
          </w:tcPr>
          <w:p w:rsidR="0077262D" w:rsidRPr="001D1F65" w:rsidRDefault="0077262D" w:rsidP="0077262D">
            <w:pPr>
              <w:jc w:val="center"/>
            </w:pPr>
          </w:p>
        </w:tc>
        <w:tc>
          <w:tcPr>
            <w:tcW w:w="1246" w:type="dxa"/>
            <w:vMerge/>
          </w:tcPr>
          <w:p w:rsidR="0077262D" w:rsidRPr="001D1F65" w:rsidRDefault="0077262D" w:rsidP="0077262D">
            <w:pPr>
              <w:jc w:val="center"/>
            </w:pPr>
          </w:p>
        </w:tc>
        <w:tc>
          <w:tcPr>
            <w:tcW w:w="1302" w:type="dxa"/>
            <w:vMerge/>
          </w:tcPr>
          <w:p w:rsidR="0077262D" w:rsidRPr="001D1F65" w:rsidRDefault="0077262D" w:rsidP="0077262D">
            <w:pPr>
              <w:jc w:val="center"/>
            </w:pPr>
          </w:p>
        </w:tc>
        <w:tc>
          <w:tcPr>
            <w:tcW w:w="2297" w:type="dxa"/>
            <w:vMerge/>
          </w:tcPr>
          <w:p w:rsidR="0077262D" w:rsidRPr="001D1F65" w:rsidRDefault="0077262D" w:rsidP="0077262D">
            <w:pPr>
              <w:jc w:val="center"/>
            </w:pPr>
          </w:p>
        </w:tc>
      </w:tr>
      <w:tr w:rsidR="0077262D" w:rsidTr="0077262D">
        <w:tc>
          <w:tcPr>
            <w:tcW w:w="949" w:type="dxa"/>
          </w:tcPr>
          <w:p w:rsidR="0077262D" w:rsidRPr="001D1F65" w:rsidRDefault="0077262D" w:rsidP="0077262D">
            <w:pPr>
              <w:jc w:val="center"/>
            </w:pPr>
            <w:r w:rsidRPr="001D1F65">
              <w:t>8</w:t>
            </w:r>
          </w:p>
        </w:tc>
        <w:tc>
          <w:tcPr>
            <w:tcW w:w="1977" w:type="dxa"/>
          </w:tcPr>
          <w:p w:rsidR="0077262D" w:rsidRPr="001D1F65" w:rsidRDefault="0077262D" w:rsidP="0077262D">
            <w:pPr>
              <w:jc w:val="center"/>
            </w:pPr>
            <w:r w:rsidRPr="001D1F65">
              <w:t>9</w:t>
            </w:r>
          </w:p>
        </w:tc>
        <w:tc>
          <w:tcPr>
            <w:tcW w:w="1859" w:type="dxa"/>
          </w:tcPr>
          <w:p w:rsidR="0077262D" w:rsidRPr="001D1F65" w:rsidRDefault="0077262D" w:rsidP="0077262D">
            <w:pPr>
              <w:jc w:val="center"/>
            </w:pPr>
            <w:r w:rsidRPr="001D1F65">
              <w:t>10</w:t>
            </w:r>
          </w:p>
        </w:tc>
        <w:tc>
          <w:tcPr>
            <w:tcW w:w="1462" w:type="dxa"/>
          </w:tcPr>
          <w:p w:rsidR="0077262D" w:rsidRPr="001D1F65" w:rsidRDefault="0077262D" w:rsidP="0077262D">
            <w:pPr>
              <w:jc w:val="center"/>
            </w:pPr>
            <w:r w:rsidRPr="001D1F65">
              <w:t>11</w:t>
            </w:r>
          </w:p>
        </w:tc>
        <w:tc>
          <w:tcPr>
            <w:tcW w:w="1869" w:type="dxa"/>
          </w:tcPr>
          <w:p w:rsidR="0077262D" w:rsidRPr="001D1F65" w:rsidRDefault="0077262D" w:rsidP="0077262D">
            <w:pPr>
              <w:jc w:val="center"/>
            </w:pPr>
            <w:r w:rsidRPr="001D1F65">
              <w:t>12</w:t>
            </w:r>
          </w:p>
        </w:tc>
        <w:tc>
          <w:tcPr>
            <w:tcW w:w="2031" w:type="dxa"/>
          </w:tcPr>
          <w:p w:rsidR="0077262D" w:rsidRPr="001D1F65" w:rsidRDefault="0077262D" w:rsidP="0077262D">
            <w:pPr>
              <w:jc w:val="center"/>
            </w:pPr>
            <w:r w:rsidRPr="001D1F65">
              <w:t>13</w:t>
            </w:r>
          </w:p>
        </w:tc>
        <w:tc>
          <w:tcPr>
            <w:tcW w:w="1246" w:type="dxa"/>
          </w:tcPr>
          <w:p w:rsidR="0077262D" w:rsidRPr="001D1F65" w:rsidRDefault="0077262D" w:rsidP="0077262D">
            <w:pPr>
              <w:jc w:val="center"/>
            </w:pPr>
            <w:r w:rsidRPr="001D1F65">
              <w:t>14</w:t>
            </w:r>
          </w:p>
        </w:tc>
        <w:tc>
          <w:tcPr>
            <w:tcW w:w="1302" w:type="dxa"/>
          </w:tcPr>
          <w:p w:rsidR="0077262D" w:rsidRPr="001D1F65" w:rsidRDefault="0077262D" w:rsidP="0077262D">
            <w:pPr>
              <w:jc w:val="center"/>
            </w:pPr>
            <w:r w:rsidRPr="001D1F65">
              <w:t>15</w:t>
            </w:r>
          </w:p>
        </w:tc>
        <w:tc>
          <w:tcPr>
            <w:tcW w:w="2297" w:type="dxa"/>
          </w:tcPr>
          <w:p w:rsidR="0077262D" w:rsidRPr="001D1F65" w:rsidRDefault="0077262D" w:rsidP="0077262D">
            <w:pPr>
              <w:jc w:val="center"/>
            </w:pPr>
            <w:r w:rsidRPr="001D1F65">
              <w:t>16</w:t>
            </w:r>
          </w:p>
        </w:tc>
      </w:tr>
    </w:tbl>
    <w:p w:rsidR="0077262D" w:rsidRDefault="0077262D" w:rsidP="0077262D">
      <w:pPr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319"/>
      </w:tblGrid>
      <w:tr w:rsidR="0077262D" w:rsidRPr="00E8641F" w:rsidTr="0077262D">
        <w:tc>
          <w:tcPr>
            <w:tcW w:w="14992" w:type="dxa"/>
            <w:gridSpan w:val="7"/>
          </w:tcPr>
          <w:p w:rsidR="0077262D" w:rsidRPr="00E8641F" w:rsidRDefault="0077262D" w:rsidP="0077262D">
            <w:pPr>
              <w:jc w:val="center"/>
            </w:pPr>
            <w:r w:rsidRPr="00E8641F">
              <w:t>Сведения о правообладателях и о правах третьих лиц на имущество</w:t>
            </w:r>
          </w:p>
        </w:tc>
      </w:tr>
      <w:tr w:rsidR="0077262D" w:rsidRPr="00E8641F" w:rsidTr="0077262D">
        <w:tc>
          <w:tcPr>
            <w:tcW w:w="4224" w:type="dxa"/>
            <w:gridSpan w:val="2"/>
          </w:tcPr>
          <w:p w:rsidR="0077262D" w:rsidRPr="00E8641F" w:rsidRDefault="0077262D" w:rsidP="0077262D">
            <w:pPr>
              <w:jc w:val="center"/>
            </w:pPr>
            <w:r w:rsidRPr="00E8641F">
              <w:t>Для договоров аренды и безвозмездного пользования</w:t>
            </w:r>
          </w:p>
        </w:tc>
        <w:tc>
          <w:tcPr>
            <w:tcW w:w="2112" w:type="dxa"/>
            <w:vMerge w:val="restart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E8641F">
              <w:t xml:space="preserve">Наименование правообладателя </w:t>
            </w:r>
            <w:r w:rsidRPr="0077262D">
              <w:rPr>
                <w:lang w:val="en-US"/>
              </w:rPr>
              <w:t>&lt;11&gt;</w:t>
            </w:r>
          </w:p>
        </w:tc>
        <w:tc>
          <w:tcPr>
            <w:tcW w:w="2112" w:type="dxa"/>
            <w:vMerge w:val="restart"/>
          </w:tcPr>
          <w:p w:rsidR="0077262D" w:rsidRPr="00E8641F" w:rsidRDefault="0077262D" w:rsidP="0077262D">
            <w:pPr>
              <w:jc w:val="center"/>
            </w:pPr>
            <w:r w:rsidRPr="00E8641F">
              <w:t>Наличие ограниченного вещного права на имущество &lt;12&gt;</w:t>
            </w:r>
          </w:p>
        </w:tc>
        <w:tc>
          <w:tcPr>
            <w:tcW w:w="2112" w:type="dxa"/>
            <w:vMerge w:val="restart"/>
          </w:tcPr>
          <w:p w:rsidR="0077262D" w:rsidRPr="00E8641F" w:rsidRDefault="0077262D" w:rsidP="0077262D">
            <w:pPr>
              <w:jc w:val="center"/>
            </w:pPr>
            <w:r w:rsidRPr="00E8641F">
              <w:t xml:space="preserve">ИНН правообладателя </w:t>
            </w:r>
            <w:r w:rsidRPr="0077262D">
              <w:rPr>
                <w:lang w:val="en-US"/>
              </w:rPr>
              <w:t>&lt;13&gt;</w:t>
            </w:r>
          </w:p>
        </w:tc>
        <w:tc>
          <w:tcPr>
            <w:tcW w:w="2113" w:type="dxa"/>
            <w:vMerge w:val="restart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E8641F">
              <w:t xml:space="preserve">Контактный номер телефона </w:t>
            </w:r>
            <w:r w:rsidRPr="0077262D">
              <w:rPr>
                <w:lang w:val="en-US"/>
              </w:rPr>
              <w:t>&lt;14&gt;</w:t>
            </w:r>
          </w:p>
        </w:tc>
        <w:tc>
          <w:tcPr>
            <w:tcW w:w="2319" w:type="dxa"/>
            <w:vMerge w:val="restart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>
              <w:t>Адрес э</w:t>
            </w:r>
            <w:r w:rsidRPr="00E8641F">
              <w:t xml:space="preserve">лектронной почты </w:t>
            </w:r>
            <w:r w:rsidRPr="0077262D">
              <w:rPr>
                <w:lang w:val="en-US"/>
              </w:rPr>
              <w:t>&lt;15&gt;</w:t>
            </w:r>
          </w:p>
        </w:tc>
      </w:tr>
      <w:tr w:rsidR="0077262D" w:rsidRPr="00E8641F" w:rsidTr="0077262D">
        <w:tc>
          <w:tcPr>
            <w:tcW w:w="2112" w:type="dxa"/>
          </w:tcPr>
          <w:p w:rsidR="0077262D" w:rsidRPr="00E8641F" w:rsidRDefault="0077262D" w:rsidP="0077262D">
            <w:pPr>
              <w:jc w:val="center"/>
            </w:pPr>
            <w:r w:rsidRPr="00E8641F"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2112" w:type="dxa"/>
          </w:tcPr>
          <w:p w:rsidR="0077262D" w:rsidRPr="00E8641F" w:rsidRDefault="0077262D" w:rsidP="0077262D">
            <w:pPr>
              <w:jc w:val="center"/>
            </w:pPr>
            <w:r w:rsidRPr="00E8641F">
              <w:t>Дата окончания срока действия договора (при наличии)</w:t>
            </w:r>
          </w:p>
        </w:tc>
        <w:tc>
          <w:tcPr>
            <w:tcW w:w="2112" w:type="dxa"/>
            <w:vMerge/>
          </w:tcPr>
          <w:p w:rsidR="0077262D" w:rsidRPr="00E8641F" w:rsidRDefault="0077262D" w:rsidP="0077262D">
            <w:pPr>
              <w:jc w:val="center"/>
            </w:pPr>
          </w:p>
        </w:tc>
        <w:tc>
          <w:tcPr>
            <w:tcW w:w="2112" w:type="dxa"/>
            <w:vMerge/>
          </w:tcPr>
          <w:p w:rsidR="0077262D" w:rsidRPr="00E8641F" w:rsidRDefault="0077262D" w:rsidP="0077262D">
            <w:pPr>
              <w:jc w:val="center"/>
            </w:pPr>
          </w:p>
        </w:tc>
        <w:tc>
          <w:tcPr>
            <w:tcW w:w="2112" w:type="dxa"/>
            <w:vMerge/>
          </w:tcPr>
          <w:p w:rsidR="0077262D" w:rsidRPr="00E8641F" w:rsidRDefault="0077262D" w:rsidP="0077262D">
            <w:pPr>
              <w:jc w:val="center"/>
            </w:pPr>
          </w:p>
        </w:tc>
        <w:tc>
          <w:tcPr>
            <w:tcW w:w="2113" w:type="dxa"/>
            <w:vMerge/>
          </w:tcPr>
          <w:p w:rsidR="0077262D" w:rsidRPr="00E8641F" w:rsidRDefault="0077262D" w:rsidP="0077262D">
            <w:pPr>
              <w:jc w:val="center"/>
            </w:pPr>
          </w:p>
        </w:tc>
        <w:tc>
          <w:tcPr>
            <w:tcW w:w="2319" w:type="dxa"/>
            <w:vMerge/>
          </w:tcPr>
          <w:p w:rsidR="0077262D" w:rsidRPr="00E8641F" w:rsidRDefault="0077262D" w:rsidP="0077262D">
            <w:pPr>
              <w:jc w:val="center"/>
            </w:pPr>
          </w:p>
        </w:tc>
      </w:tr>
      <w:tr w:rsidR="0077262D" w:rsidRPr="00E8641F" w:rsidTr="0077262D">
        <w:tc>
          <w:tcPr>
            <w:tcW w:w="2112" w:type="dxa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77262D">
              <w:rPr>
                <w:lang w:val="en-US"/>
              </w:rPr>
              <w:t>17</w:t>
            </w:r>
          </w:p>
        </w:tc>
        <w:tc>
          <w:tcPr>
            <w:tcW w:w="2112" w:type="dxa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77262D">
              <w:rPr>
                <w:lang w:val="en-US"/>
              </w:rPr>
              <w:t>18</w:t>
            </w:r>
          </w:p>
        </w:tc>
        <w:tc>
          <w:tcPr>
            <w:tcW w:w="2112" w:type="dxa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77262D">
              <w:rPr>
                <w:lang w:val="en-US"/>
              </w:rPr>
              <w:t>19</w:t>
            </w:r>
          </w:p>
        </w:tc>
        <w:tc>
          <w:tcPr>
            <w:tcW w:w="2112" w:type="dxa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77262D">
              <w:rPr>
                <w:lang w:val="en-US"/>
              </w:rPr>
              <w:t>20</w:t>
            </w:r>
          </w:p>
        </w:tc>
        <w:tc>
          <w:tcPr>
            <w:tcW w:w="2112" w:type="dxa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77262D">
              <w:rPr>
                <w:lang w:val="en-US"/>
              </w:rPr>
              <w:t>21</w:t>
            </w:r>
          </w:p>
        </w:tc>
        <w:tc>
          <w:tcPr>
            <w:tcW w:w="2113" w:type="dxa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77262D">
              <w:rPr>
                <w:lang w:val="en-US"/>
              </w:rPr>
              <w:t>22</w:t>
            </w:r>
          </w:p>
        </w:tc>
        <w:tc>
          <w:tcPr>
            <w:tcW w:w="2319" w:type="dxa"/>
          </w:tcPr>
          <w:p w:rsidR="0077262D" w:rsidRPr="0077262D" w:rsidRDefault="0077262D" w:rsidP="0077262D">
            <w:pPr>
              <w:jc w:val="center"/>
              <w:rPr>
                <w:lang w:val="en-US"/>
              </w:rPr>
            </w:pPr>
            <w:r w:rsidRPr="0077262D">
              <w:rPr>
                <w:lang w:val="en-US"/>
              </w:rPr>
              <w:t>23</w:t>
            </w:r>
          </w:p>
        </w:tc>
      </w:tr>
    </w:tbl>
    <w:p w:rsidR="0077262D" w:rsidRPr="00E8641F" w:rsidRDefault="0077262D" w:rsidP="0077262D">
      <w:pPr>
        <w:jc w:val="center"/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  <w:sectPr w:rsidR="0077262D" w:rsidSect="005962D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77262D" w:rsidRDefault="0077262D" w:rsidP="007726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&lt;1</w:t>
      </w:r>
      <w:proofErr w:type="gramStart"/>
      <w:r>
        <w:rPr>
          <w:sz w:val="28"/>
          <w:szCs w:val="28"/>
        </w:rPr>
        <w:t>&gt; У</w:t>
      </w:r>
      <w:proofErr w:type="gramEnd"/>
      <w:r>
        <w:rPr>
          <w:sz w:val="28"/>
          <w:szCs w:val="28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– адресный ориентир, в том числе почтовый адрес, места его постоянного размещения, а при невозможности его указания –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&lt;2</w:t>
      </w:r>
      <w:proofErr w:type="gramStart"/>
      <w:r>
        <w:rPr>
          <w:sz w:val="28"/>
          <w:szCs w:val="28"/>
        </w:rPr>
        <w:t>&gt; Д</w:t>
      </w:r>
      <w:proofErr w:type="gramEnd"/>
      <w:r>
        <w:rPr>
          <w:sz w:val="28"/>
          <w:szCs w:val="28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&lt;3</w:t>
      </w:r>
      <w:proofErr w:type="gramStart"/>
      <w:r>
        <w:rPr>
          <w:sz w:val="28"/>
          <w:szCs w:val="28"/>
        </w:rPr>
        <w:t>&gt; У</w:t>
      </w:r>
      <w:proofErr w:type="gramEnd"/>
      <w:r>
        <w:rPr>
          <w:sz w:val="28"/>
          <w:szCs w:val="28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муниципального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муниципального имущества или технической документации.</w:t>
      </w:r>
    </w:p>
    <w:p w:rsidR="0077262D" w:rsidRPr="000424B5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&lt;4&gt; Основная характеристика, ее значение и единицы измерения объекта недвижимости указывается согласно сведениям Единого государственного реестра недвижимости.</w:t>
      </w:r>
    </w:p>
    <w:p w:rsidR="0077262D" w:rsidRDefault="0077262D" w:rsidP="0077262D">
      <w:pPr>
        <w:jc w:val="both"/>
        <w:rPr>
          <w:sz w:val="28"/>
          <w:szCs w:val="28"/>
        </w:rPr>
      </w:pPr>
      <w:r w:rsidRPr="000424B5">
        <w:rPr>
          <w:sz w:val="28"/>
          <w:szCs w:val="28"/>
        </w:rPr>
        <w:tab/>
      </w:r>
      <w:r>
        <w:rPr>
          <w:sz w:val="28"/>
          <w:szCs w:val="28"/>
        </w:rPr>
        <w:t>&lt;5</w:t>
      </w:r>
      <w:proofErr w:type="gramStart"/>
      <w:r>
        <w:rPr>
          <w:sz w:val="28"/>
          <w:szCs w:val="28"/>
        </w:rPr>
        <w:t>&gt; У</w:t>
      </w:r>
      <w:proofErr w:type="gramEnd"/>
      <w:r>
        <w:rPr>
          <w:sz w:val="28"/>
          <w:szCs w:val="28"/>
        </w:rPr>
        <w:t>казывается кадастровый номер объекта недвижимости  или его части, включаемой в Перечень, при его отсутствии – условный номер или устаревший номер (при наличии).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&lt;6</w:t>
      </w:r>
      <w:proofErr w:type="gramStart"/>
      <w:r>
        <w:rPr>
          <w:sz w:val="28"/>
          <w:szCs w:val="28"/>
        </w:rPr>
        <w:t>&gt; Н</w:t>
      </w:r>
      <w:proofErr w:type="gramEnd"/>
      <w:r>
        <w:rPr>
          <w:sz w:val="28"/>
          <w:szCs w:val="28"/>
        </w:rPr>
        <w:t xml:space="preserve"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. 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&lt;7&gt;, &lt;8</w:t>
      </w:r>
      <w:proofErr w:type="gramStart"/>
      <w:r>
        <w:rPr>
          <w:sz w:val="28"/>
          <w:szCs w:val="28"/>
        </w:rPr>
        <w:t>&gt; Д</w:t>
      </w:r>
      <w:proofErr w:type="gramEnd"/>
      <w:r>
        <w:rPr>
          <w:sz w:val="28"/>
          <w:szCs w:val="28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&lt;9</w:t>
      </w:r>
      <w:proofErr w:type="gramStart"/>
      <w:r>
        <w:rPr>
          <w:sz w:val="28"/>
          <w:szCs w:val="28"/>
        </w:rPr>
        <w:t>&gt; У</w:t>
      </w:r>
      <w:proofErr w:type="gramEnd"/>
      <w:r>
        <w:rPr>
          <w:sz w:val="28"/>
          <w:szCs w:val="28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24B5">
        <w:rPr>
          <w:sz w:val="28"/>
          <w:szCs w:val="28"/>
        </w:rPr>
        <w:t>&lt;10</w:t>
      </w:r>
      <w:proofErr w:type="gramStart"/>
      <w:r w:rsidRPr="000424B5">
        <w:rPr>
          <w:sz w:val="28"/>
          <w:szCs w:val="28"/>
        </w:rPr>
        <w:t>&gt;</w:t>
      </w:r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казывается «Да» или «Нет».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2169">
        <w:rPr>
          <w:sz w:val="28"/>
          <w:szCs w:val="28"/>
        </w:rPr>
        <w:t>&lt;11</w:t>
      </w:r>
      <w:proofErr w:type="gramStart"/>
      <w:r w:rsidRPr="00162169">
        <w:rPr>
          <w:sz w:val="28"/>
          <w:szCs w:val="28"/>
        </w:rPr>
        <w:t>&gt;</w:t>
      </w:r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муниципального унитарного предприятия, муниципального учреждения, за которым закреплено это имущество.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3EEB">
        <w:rPr>
          <w:sz w:val="28"/>
          <w:szCs w:val="28"/>
        </w:rPr>
        <w:t>&lt;12</w:t>
      </w:r>
      <w:proofErr w:type="gramStart"/>
      <w:r w:rsidRPr="00123EEB">
        <w:rPr>
          <w:sz w:val="28"/>
          <w:szCs w:val="28"/>
        </w:rPr>
        <w:t>&gt;</w:t>
      </w:r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ля имущества казны указывается: «нет», для имущества, закрепленного на праве хозяйственного ведения или праве оперативного </w:t>
      </w:r>
      <w:r>
        <w:rPr>
          <w:sz w:val="28"/>
          <w:szCs w:val="28"/>
        </w:rPr>
        <w:lastRenderedPageBreak/>
        <w:t>управления указывается: «Право хозяйственного ведения» или «Право оперативного управления».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0117">
        <w:rPr>
          <w:sz w:val="28"/>
          <w:szCs w:val="28"/>
        </w:rPr>
        <w:t>&lt;13&gt;</w:t>
      </w:r>
      <w:r>
        <w:rPr>
          <w:sz w:val="28"/>
          <w:szCs w:val="28"/>
        </w:rPr>
        <w:t xml:space="preserve"> ИНН указывается только для муниципального унитарного предприятия, муниципального учреждения.</w:t>
      </w:r>
    </w:p>
    <w:p w:rsidR="0077262D" w:rsidRDefault="0077262D" w:rsidP="00772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0117">
        <w:rPr>
          <w:sz w:val="28"/>
          <w:szCs w:val="28"/>
        </w:rPr>
        <w:t>&lt;14&gt;,&lt;15</w:t>
      </w:r>
      <w:proofErr w:type="gramStart"/>
      <w:r w:rsidRPr="00920117">
        <w:rPr>
          <w:sz w:val="28"/>
          <w:szCs w:val="28"/>
        </w:rPr>
        <w:t>&gt;</w:t>
      </w:r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p w:rsidR="0077262D" w:rsidRDefault="0077262D" w:rsidP="0077262D">
      <w:pPr>
        <w:jc w:val="both"/>
        <w:rPr>
          <w:sz w:val="28"/>
          <w:szCs w:val="28"/>
        </w:rPr>
      </w:pPr>
    </w:p>
    <w:sectPr w:rsidR="0077262D" w:rsidSect="00596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90C" w:rsidRDefault="00C1590C">
      <w:r>
        <w:separator/>
      </w:r>
    </w:p>
  </w:endnote>
  <w:endnote w:type="continuationSeparator" w:id="0">
    <w:p w:rsidR="00C1590C" w:rsidRDefault="00C15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BB" w:rsidRDefault="00CA067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48B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7C9A">
      <w:rPr>
        <w:rStyle w:val="a8"/>
        <w:noProof/>
      </w:rPr>
      <w:t>2</w:t>
    </w:r>
    <w:r>
      <w:rPr>
        <w:rStyle w:val="a8"/>
      </w:rPr>
      <w:fldChar w:fldCharType="end"/>
    </w:r>
  </w:p>
  <w:p w:rsidR="00A948BB" w:rsidRDefault="00A948B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BB" w:rsidRDefault="00A948BB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C7" w:rsidRDefault="00AE35C7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2D" w:rsidRDefault="0077262D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2D" w:rsidRDefault="0077262D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2D" w:rsidRDefault="007726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90C" w:rsidRDefault="00C1590C">
      <w:r>
        <w:separator/>
      </w:r>
    </w:p>
  </w:footnote>
  <w:footnote w:type="continuationSeparator" w:id="0">
    <w:p w:rsidR="00C1590C" w:rsidRDefault="00C15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C7" w:rsidRDefault="00AE35C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C7" w:rsidRPr="00AE35C7" w:rsidRDefault="00CA0674">
    <w:pPr>
      <w:pStyle w:val="a9"/>
      <w:jc w:val="center"/>
      <w:rPr>
        <w:sz w:val="28"/>
        <w:szCs w:val="28"/>
      </w:rPr>
    </w:pPr>
    <w:r w:rsidRPr="00AE35C7">
      <w:rPr>
        <w:sz w:val="28"/>
        <w:szCs w:val="28"/>
      </w:rPr>
      <w:fldChar w:fldCharType="begin"/>
    </w:r>
    <w:r w:rsidR="00AE35C7" w:rsidRPr="00AE35C7">
      <w:rPr>
        <w:sz w:val="28"/>
        <w:szCs w:val="28"/>
      </w:rPr>
      <w:instrText>PAGE   \* MERGEFORMAT</w:instrText>
    </w:r>
    <w:r w:rsidRPr="00AE35C7">
      <w:rPr>
        <w:sz w:val="28"/>
        <w:szCs w:val="28"/>
      </w:rPr>
      <w:fldChar w:fldCharType="separate"/>
    </w:r>
    <w:r w:rsidR="00D33D32">
      <w:rPr>
        <w:noProof/>
        <w:sz w:val="28"/>
        <w:szCs w:val="28"/>
      </w:rPr>
      <w:t>10</w:t>
    </w:r>
    <w:r w:rsidRPr="00AE35C7">
      <w:rPr>
        <w:sz w:val="28"/>
        <w:szCs w:val="28"/>
      </w:rPr>
      <w:fldChar w:fldCharType="end"/>
    </w:r>
  </w:p>
  <w:p w:rsidR="00AE35C7" w:rsidRDefault="00AE35C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C7" w:rsidRDefault="00AE35C7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2D" w:rsidRDefault="0077262D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2D" w:rsidRPr="00FE4968" w:rsidRDefault="00CA0674">
    <w:pPr>
      <w:pStyle w:val="a9"/>
      <w:jc w:val="center"/>
      <w:rPr>
        <w:sz w:val="28"/>
        <w:szCs w:val="28"/>
      </w:rPr>
    </w:pPr>
    <w:r w:rsidRPr="00FE4968">
      <w:rPr>
        <w:sz w:val="28"/>
        <w:szCs w:val="28"/>
      </w:rPr>
      <w:fldChar w:fldCharType="begin"/>
    </w:r>
    <w:r w:rsidR="0077262D" w:rsidRPr="00FE4968">
      <w:rPr>
        <w:sz w:val="28"/>
        <w:szCs w:val="28"/>
      </w:rPr>
      <w:instrText>PAGE   \* MERGEFORMAT</w:instrText>
    </w:r>
    <w:r w:rsidRPr="00FE4968">
      <w:rPr>
        <w:sz w:val="28"/>
        <w:szCs w:val="28"/>
      </w:rPr>
      <w:fldChar w:fldCharType="separate"/>
    </w:r>
    <w:r w:rsidR="00D33D32">
      <w:rPr>
        <w:noProof/>
        <w:sz w:val="28"/>
        <w:szCs w:val="28"/>
      </w:rPr>
      <w:t>14</w:t>
    </w:r>
    <w:r w:rsidRPr="00FE4968">
      <w:rPr>
        <w:sz w:val="28"/>
        <w:szCs w:val="28"/>
      </w:rPr>
      <w:fldChar w:fldCharType="end"/>
    </w:r>
  </w:p>
  <w:p w:rsidR="0077262D" w:rsidRDefault="0077262D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2D" w:rsidRDefault="0077262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295E"/>
    <w:multiLevelType w:val="hybridMultilevel"/>
    <w:tmpl w:val="4044BF3E"/>
    <w:lvl w:ilvl="0" w:tplc="1C6CBE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570BD2"/>
    <w:multiLevelType w:val="hybridMultilevel"/>
    <w:tmpl w:val="D2BAD86A"/>
    <w:lvl w:ilvl="0" w:tplc="2AD0D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F35F35"/>
    <w:multiLevelType w:val="hybridMultilevel"/>
    <w:tmpl w:val="BC78E71E"/>
    <w:lvl w:ilvl="0" w:tplc="9BB043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77A18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02A6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41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4076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760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21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D291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A08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597336"/>
    <w:multiLevelType w:val="multilevel"/>
    <w:tmpl w:val="44A4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5E28E9"/>
    <w:multiLevelType w:val="hybridMultilevel"/>
    <w:tmpl w:val="B9C2F060"/>
    <w:lvl w:ilvl="0" w:tplc="B15C9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461739"/>
    <w:multiLevelType w:val="multilevel"/>
    <w:tmpl w:val="A61CF2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abstractNum w:abstractNumId="7">
    <w:nsid w:val="3F8E660D"/>
    <w:multiLevelType w:val="hybridMultilevel"/>
    <w:tmpl w:val="1EC48F40"/>
    <w:lvl w:ilvl="0" w:tplc="1B2A6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0BF16AA"/>
    <w:multiLevelType w:val="multilevel"/>
    <w:tmpl w:val="9170D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6834549"/>
    <w:multiLevelType w:val="hybridMultilevel"/>
    <w:tmpl w:val="03F8B45E"/>
    <w:lvl w:ilvl="0" w:tplc="AAB442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BAA0F9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7362EA9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6FE630E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7E867C7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B3706CF2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E44088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B9905804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A6A3D8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24159EB"/>
    <w:multiLevelType w:val="hybridMultilevel"/>
    <w:tmpl w:val="1BA28BE6"/>
    <w:lvl w:ilvl="0" w:tplc="F9B085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D6611C"/>
    <w:multiLevelType w:val="hybridMultilevel"/>
    <w:tmpl w:val="53B02004"/>
    <w:lvl w:ilvl="0" w:tplc="B5589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8E138A"/>
    <w:multiLevelType w:val="hybridMultilevel"/>
    <w:tmpl w:val="7AA23ECE"/>
    <w:lvl w:ilvl="0" w:tplc="B930E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3"/>
  </w:num>
  <w:num w:numId="10">
    <w:abstractNumId w:val="6"/>
  </w:num>
  <w:num w:numId="11">
    <w:abstractNumId w:val="11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42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6CA"/>
    <w:rsid w:val="0000099C"/>
    <w:rsid w:val="00011ED0"/>
    <w:rsid w:val="00013B19"/>
    <w:rsid w:val="00014307"/>
    <w:rsid w:val="00036B5E"/>
    <w:rsid w:val="00051F88"/>
    <w:rsid w:val="000613DA"/>
    <w:rsid w:val="000632EE"/>
    <w:rsid w:val="000717CC"/>
    <w:rsid w:val="00082C13"/>
    <w:rsid w:val="000834DC"/>
    <w:rsid w:val="00084F81"/>
    <w:rsid w:val="00085FE0"/>
    <w:rsid w:val="000906CA"/>
    <w:rsid w:val="0009137C"/>
    <w:rsid w:val="000A60C1"/>
    <w:rsid w:val="000B4301"/>
    <w:rsid w:val="000C17C5"/>
    <w:rsid w:val="000C398B"/>
    <w:rsid w:val="000E105A"/>
    <w:rsid w:val="000E1097"/>
    <w:rsid w:val="000E29DD"/>
    <w:rsid w:val="000E3830"/>
    <w:rsid w:val="000E4FF7"/>
    <w:rsid w:val="001053DA"/>
    <w:rsid w:val="00111928"/>
    <w:rsid w:val="00117F5B"/>
    <w:rsid w:val="00125AAE"/>
    <w:rsid w:val="0013070E"/>
    <w:rsid w:val="00136DF5"/>
    <w:rsid w:val="00144361"/>
    <w:rsid w:val="00144C11"/>
    <w:rsid w:val="001511C4"/>
    <w:rsid w:val="0015280A"/>
    <w:rsid w:val="00153BE3"/>
    <w:rsid w:val="00171B4F"/>
    <w:rsid w:val="00181C0A"/>
    <w:rsid w:val="001855C7"/>
    <w:rsid w:val="00194A46"/>
    <w:rsid w:val="001A017B"/>
    <w:rsid w:val="001B7DED"/>
    <w:rsid w:val="001D35B6"/>
    <w:rsid w:val="001D5356"/>
    <w:rsid w:val="001E2621"/>
    <w:rsid w:val="001F1581"/>
    <w:rsid w:val="001F6157"/>
    <w:rsid w:val="002076D4"/>
    <w:rsid w:val="00212513"/>
    <w:rsid w:val="00215B8A"/>
    <w:rsid w:val="002214D7"/>
    <w:rsid w:val="00222F85"/>
    <w:rsid w:val="00226372"/>
    <w:rsid w:val="0023340A"/>
    <w:rsid w:val="00240081"/>
    <w:rsid w:val="00241376"/>
    <w:rsid w:val="00245025"/>
    <w:rsid w:val="00247708"/>
    <w:rsid w:val="00260016"/>
    <w:rsid w:val="00260645"/>
    <w:rsid w:val="00267D45"/>
    <w:rsid w:val="00270CD7"/>
    <w:rsid w:val="00272A6F"/>
    <w:rsid w:val="00275112"/>
    <w:rsid w:val="00291058"/>
    <w:rsid w:val="00292268"/>
    <w:rsid w:val="00297015"/>
    <w:rsid w:val="002A41F6"/>
    <w:rsid w:val="002C2BE0"/>
    <w:rsid w:val="002D0D53"/>
    <w:rsid w:val="002D319F"/>
    <w:rsid w:val="002D4040"/>
    <w:rsid w:val="002E068D"/>
    <w:rsid w:val="002F0CD4"/>
    <w:rsid w:val="00301256"/>
    <w:rsid w:val="0030273B"/>
    <w:rsid w:val="00302EAA"/>
    <w:rsid w:val="00311588"/>
    <w:rsid w:val="00311870"/>
    <w:rsid w:val="0031384A"/>
    <w:rsid w:val="00321F2C"/>
    <w:rsid w:val="00322993"/>
    <w:rsid w:val="00322D1A"/>
    <w:rsid w:val="0032324C"/>
    <w:rsid w:val="00323E8B"/>
    <w:rsid w:val="003240AF"/>
    <w:rsid w:val="00334B93"/>
    <w:rsid w:val="003350FF"/>
    <w:rsid w:val="00341493"/>
    <w:rsid w:val="0034203F"/>
    <w:rsid w:val="0035414F"/>
    <w:rsid w:val="003606EE"/>
    <w:rsid w:val="00364C47"/>
    <w:rsid w:val="00374A92"/>
    <w:rsid w:val="00374AD9"/>
    <w:rsid w:val="003777C3"/>
    <w:rsid w:val="0038379B"/>
    <w:rsid w:val="00384D77"/>
    <w:rsid w:val="0039197E"/>
    <w:rsid w:val="003921C1"/>
    <w:rsid w:val="00397FF3"/>
    <w:rsid w:val="003A05C2"/>
    <w:rsid w:val="003A2570"/>
    <w:rsid w:val="003A4E88"/>
    <w:rsid w:val="003C117F"/>
    <w:rsid w:val="003C237D"/>
    <w:rsid w:val="003C34FC"/>
    <w:rsid w:val="003C6DFB"/>
    <w:rsid w:val="003C6EF1"/>
    <w:rsid w:val="003E3371"/>
    <w:rsid w:val="003E6F71"/>
    <w:rsid w:val="003F11CF"/>
    <w:rsid w:val="003F7A8F"/>
    <w:rsid w:val="004277D1"/>
    <w:rsid w:val="00431EB8"/>
    <w:rsid w:val="00455BDD"/>
    <w:rsid w:val="00466B59"/>
    <w:rsid w:val="00477DCC"/>
    <w:rsid w:val="0048249A"/>
    <w:rsid w:val="004832B8"/>
    <w:rsid w:val="004900F7"/>
    <w:rsid w:val="00490BE3"/>
    <w:rsid w:val="004923D3"/>
    <w:rsid w:val="004959A3"/>
    <w:rsid w:val="004A062B"/>
    <w:rsid w:val="004A244F"/>
    <w:rsid w:val="004A294D"/>
    <w:rsid w:val="004A32BA"/>
    <w:rsid w:val="004A6A64"/>
    <w:rsid w:val="004C4822"/>
    <w:rsid w:val="004C6C73"/>
    <w:rsid w:val="004E73DD"/>
    <w:rsid w:val="004F6AA4"/>
    <w:rsid w:val="004F75A2"/>
    <w:rsid w:val="004F7D2A"/>
    <w:rsid w:val="005038F6"/>
    <w:rsid w:val="005132FC"/>
    <w:rsid w:val="00517EA2"/>
    <w:rsid w:val="00523C61"/>
    <w:rsid w:val="005311B6"/>
    <w:rsid w:val="00532C37"/>
    <w:rsid w:val="005428D4"/>
    <w:rsid w:val="005460F2"/>
    <w:rsid w:val="00550FF8"/>
    <w:rsid w:val="00554EDF"/>
    <w:rsid w:val="00555177"/>
    <w:rsid w:val="0055573A"/>
    <w:rsid w:val="00561704"/>
    <w:rsid w:val="0056310C"/>
    <w:rsid w:val="00564C4B"/>
    <w:rsid w:val="005670F2"/>
    <w:rsid w:val="00582DFC"/>
    <w:rsid w:val="00585169"/>
    <w:rsid w:val="00586F72"/>
    <w:rsid w:val="00594606"/>
    <w:rsid w:val="005962D4"/>
    <w:rsid w:val="005A16CF"/>
    <w:rsid w:val="005B6386"/>
    <w:rsid w:val="005C7351"/>
    <w:rsid w:val="005D6050"/>
    <w:rsid w:val="005E2185"/>
    <w:rsid w:val="005E21A9"/>
    <w:rsid w:val="005F2292"/>
    <w:rsid w:val="005F5197"/>
    <w:rsid w:val="005F7292"/>
    <w:rsid w:val="00600E0B"/>
    <w:rsid w:val="00604473"/>
    <w:rsid w:val="0061013C"/>
    <w:rsid w:val="00616662"/>
    <w:rsid w:val="00616D81"/>
    <w:rsid w:val="00622383"/>
    <w:rsid w:val="006223BB"/>
    <w:rsid w:val="00643123"/>
    <w:rsid w:val="00644E4E"/>
    <w:rsid w:val="006479C3"/>
    <w:rsid w:val="006520F3"/>
    <w:rsid w:val="00652CFA"/>
    <w:rsid w:val="0066264D"/>
    <w:rsid w:val="00687882"/>
    <w:rsid w:val="00691962"/>
    <w:rsid w:val="00692FCF"/>
    <w:rsid w:val="006938EC"/>
    <w:rsid w:val="00694612"/>
    <w:rsid w:val="006A0A29"/>
    <w:rsid w:val="006A5089"/>
    <w:rsid w:val="006A6311"/>
    <w:rsid w:val="006B07A0"/>
    <w:rsid w:val="006B263A"/>
    <w:rsid w:val="006B5AA4"/>
    <w:rsid w:val="006B7E3B"/>
    <w:rsid w:val="006F5104"/>
    <w:rsid w:val="006F58FC"/>
    <w:rsid w:val="00700789"/>
    <w:rsid w:val="00700CF4"/>
    <w:rsid w:val="00714D1A"/>
    <w:rsid w:val="00715474"/>
    <w:rsid w:val="00734E93"/>
    <w:rsid w:val="00735722"/>
    <w:rsid w:val="00742C41"/>
    <w:rsid w:val="00757053"/>
    <w:rsid w:val="00763447"/>
    <w:rsid w:val="0077262D"/>
    <w:rsid w:val="007769A2"/>
    <w:rsid w:val="00786968"/>
    <w:rsid w:val="0079182D"/>
    <w:rsid w:val="007A0782"/>
    <w:rsid w:val="007A4A92"/>
    <w:rsid w:val="007B208E"/>
    <w:rsid w:val="007B6ACC"/>
    <w:rsid w:val="007B71CD"/>
    <w:rsid w:val="007C0D0E"/>
    <w:rsid w:val="007C1A9F"/>
    <w:rsid w:val="007C1D83"/>
    <w:rsid w:val="007C2FF7"/>
    <w:rsid w:val="007D179B"/>
    <w:rsid w:val="007D2AED"/>
    <w:rsid w:val="007D593F"/>
    <w:rsid w:val="007E0390"/>
    <w:rsid w:val="007E6697"/>
    <w:rsid w:val="007E693D"/>
    <w:rsid w:val="007F02D6"/>
    <w:rsid w:val="007F21D3"/>
    <w:rsid w:val="007F2CE1"/>
    <w:rsid w:val="007F4190"/>
    <w:rsid w:val="007F49F2"/>
    <w:rsid w:val="007F5B32"/>
    <w:rsid w:val="00802AEA"/>
    <w:rsid w:val="008170E2"/>
    <w:rsid w:val="0082331C"/>
    <w:rsid w:val="00825027"/>
    <w:rsid w:val="008324C6"/>
    <w:rsid w:val="00832C73"/>
    <w:rsid w:val="00833319"/>
    <w:rsid w:val="00840161"/>
    <w:rsid w:val="00843E12"/>
    <w:rsid w:val="00850D2F"/>
    <w:rsid w:val="008529FA"/>
    <w:rsid w:val="00856C0A"/>
    <w:rsid w:val="00857E40"/>
    <w:rsid w:val="00860095"/>
    <w:rsid w:val="008636EA"/>
    <w:rsid w:val="0087228B"/>
    <w:rsid w:val="008816FF"/>
    <w:rsid w:val="00881A56"/>
    <w:rsid w:val="00881DDB"/>
    <w:rsid w:val="008968DB"/>
    <w:rsid w:val="008A3817"/>
    <w:rsid w:val="008D0CC3"/>
    <w:rsid w:val="008D580C"/>
    <w:rsid w:val="008E025D"/>
    <w:rsid w:val="008E347A"/>
    <w:rsid w:val="008F05F1"/>
    <w:rsid w:val="008F4747"/>
    <w:rsid w:val="00901C0A"/>
    <w:rsid w:val="00902A09"/>
    <w:rsid w:val="00903524"/>
    <w:rsid w:val="00905473"/>
    <w:rsid w:val="00906B08"/>
    <w:rsid w:val="00907CEF"/>
    <w:rsid w:val="0091056C"/>
    <w:rsid w:val="00910635"/>
    <w:rsid w:val="0091653E"/>
    <w:rsid w:val="00920BF2"/>
    <w:rsid w:val="009230D5"/>
    <w:rsid w:val="0092447E"/>
    <w:rsid w:val="00935586"/>
    <w:rsid w:val="00935845"/>
    <w:rsid w:val="009608B1"/>
    <w:rsid w:val="00963992"/>
    <w:rsid w:val="009705B4"/>
    <w:rsid w:val="00971605"/>
    <w:rsid w:val="00971EE6"/>
    <w:rsid w:val="00990D5C"/>
    <w:rsid w:val="00991169"/>
    <w:rsid w:val="00991FC5"/>
    <w:rsid w:val="009B21A6"/>
    <w:rsid w:val="009C341E"/>
    <w:rsid w:val="009C351B"/>
    <w:rsid w:val="009D7F79"/>
    <w:rsid w:val="009E2688"/>
    <w:rsid w:val="009E320E"/>
    <w:rsid w:val="009E4150"/>
    <w:rsid w:val="009E7CC4"/>
    <w:rsid w:val="009F4EF2"/>
    <w:rsid w:val="009F53A7"/>
    <w:rsid w:val="00A12315"/>
    <w:rsid w:val="00A15B52"/>
    <w:rsid w:val="00A22220"/>
    <w:rsid w:val="00A223FB"/>
    <w:rsid w:val="00A435E8"/>
    <w:rsid w:val="00A44AD8"/>
    <w:rsid w:val="00A472ED"/>
    <w:rsid w:val="00A50104"/>
    <w:rsid w:val="00A512E3"/>
    <w:rsid w:val="00A520C1"/>
    <w:rsid w:val="00A61CC1"/>
    <w:rsid w:val="00A65ADD"/>
    <w:rsid w:val="00A66CF7"/>
    <w:rsid w:val="00A750B0"/>
    <w:rsid w:val="00A7687F"/>
    <w:rsid w:val="00A94207"/>
    <w:rsid w:val="00A948BB"/>
    <w:rsid w:val="00A9702C"/>
    <w:rsid w:val="00AA131A"/>
    <w:rsid w:val="00AA28AD"/>
    <w:rsid w:val="00AA3171"/>
    <w:rsid w:val="00AA3987"/>
    <w:rsid w:val="00AA56B1"/>
    <w:rsid w:val="00AC0592"/>
    <w:rsid w:val="00AC0A58"/>
    <w:rsid w:val="00AD143B"/>
    <w:rsid w:val="00AD1ADA"/>
    <w:rsid w:val="00AE0E3A"/>
    <w:rsid w:val="00AE35C7"/>
    <w:rsid w:val="00AE421E"/>
    <w:rsid w:val="00AE78EA"/>
    <w:rsid w:val="00AE7C9A"/>
    <w:rsid w:val="00AF08D7"/>
    <w:rsid w:val="00AF1A25"/>
    <w:rsid w:val="00AF366B"/>
    <w:rsid w:val="00AF5DB7"/>
    <w:rsid w:val="00B0770C"/>
    <w:rsid w:val="00B16672"/>
    <w:rsid w:val="00B2501E"/>
    <w:rsid w:val="00B32C04"/>
    <w:rsid w:val="00B32CAC"/>
    <w:rsid w:val="00B33774"/>
    <w:rsid w:val="00B354CF"/>
    <w:rsid w:val="00B40CBE"/>
    <w:rsid w:val="00B41A38"/>
    <w:rsid w:val="00B47E3B"/>
    <w:rsid w:val="00B51CE6"/>
    <w:rsid w:val="00B53C72"/>
    <w:rsid w:val="00B57E42"/>
    <w:rsid w:val="00B6094A"/>
    <w:rsid w:val="00B6183E"/>
    <w:rsid w:val="00B63185"/>
    <w:rsid w:val="00B7314F"/>
    <w:rsid w:val="00B76E5D"/>
    <w:rsid w:val="00B90388"/>
    <w:rsid w:val="00BA0AD6"/>
    <w:rsid w:val="00BA108D"/>
    <w:rsid w:val="00BA1E0D"/>
    <w:rsid w:val="00BA430B"/>
    <w:rsid w:val="00BB30F5"/>
    <w:rsid w:val="00BB7911"/>
    <w:rsid w:val="00BD23E4"/>
    <w:rsid w:val="00BD2708"/>
    <w:rsid w:val="00BD3CD8"/>
    <w:rsid w:val="00BD4ED2"/>
    <w:rsid w:val="00BD5D36"/>
    <w:rsid w:val="00BE3008"/>
    <w:rsid w:val="00BF3D2E"/>
    <w:rsid w:val="00BF47FF"/>
    <w:rsid w:val="00BF6EF1"/>
    <w:rsid w:val="00C00666"/>
    <w:rsid w:val="00C00B18"/>
    <w:rsid w:val="00C01FC1"/>
    <w:rsid w:val="00C03AB5"/>
    <w:rsid w:val="00C03EF3"/>
    <w:rsid w:val="00C142E0"/>
    <w:rsid w:val="00C1590C"/>
    <w:rsid w:val="00C165A0"/>
    <w:rsid w:val="00C17283"/>
    <w:rsid w:val="00C2009A"/>
    <w:rsid w:val="00C220DF"/>
    <w:rsid w:val="00C238C9"/>
    <w:rsid w:val="00C25500"/>
    <w:rsid w:val="00C27068"/>
    <w:rsid w:val="00C3166C"/>
    <w:rsid w:val="00C36EE2"/>
    <w:rsid w:val="00C4170F"/>
    <w:rsid w:val="00C46566"/>
    <w:rsid w:val="00C477F7"/>
    <w:rsid w:val="00C569A1"/>
    <w:rsid w:val="00C57DA6"/>
    <w:rsid w:val="00C8232E"/>
    <w:rsid w:val="00C87309"/>
    <w:rsid w:val="00C87783"/>
    <w:rsid w:val="00CA0674"/>
    <w:rsid w:val="00CB5393"/>
    <w:rsid w:val="00CB7E0D"/>
    <w:rsid w:val="00CB7E35"/>
    <w:rsid w:val="00CC6331"/>
    <w:rsid w:val="00CD42BF"/>
    <w:rsid w:val="00CE0597"/>
    <w:rsid w:val="00CF11D5"/>
    <w:rsid w:val="00CF2E5D"/>
    <w:rsid w:val="00CF338C"/>
    <w:rsid w:val="00CF68B5"/>
    <w:rsid w:val="00D02C34"/>
    <w:rsid w:val="00D06685"/>
    <w:rsid w:val="00D2075B"/>
    <w:rsid w:val="00D23824"/>
    <w:rsid w:val="00D240B1"/>
    <w:rsid w:val="00D263B6"/>
    <w:rsid w:val="00D26D51"/>
    <w:rsid w:val="00D320A4"/>
    <w:rsid w:val="00D33D32"/>
    <w:rsid w:val="00D348F7"/>
    <w:rsid w:val="00D41978"/>
    <w:rsid w:val="00D453F1"/>
    <w:rsid w:val="00D46495"/>
    <w:rsid w:val="00D469B6"/>
    <w:rsid w:val="00D57A79"/>
    <w:rsid w:val="00D60771"/>
    <w:rsid w:val="00D72735"/>
    <w:rsid w:val="00D72BEA"/>
    <w:rsid w:val="00D73440"/>
    <w:rsid w:val="00D73F0D"/>
    <w:rsid w:val="00D77B98"/>
    <w:rsid w:val="00D844E6"/>
    <w:rsid w:val="00D87BF5"/>
    <w:rsid w:val="00D91188"/>
    <w:rsid w:val="00D91EA1"/>
    <w:rsid w:val="00D93082"/>
    <w:rsid w:val="00D94B31"/>
    <w:rsid w:val="00DA22D7"/>
    <w:rsid w:val="00DD1BA5"/>
    <w:rsid w:val="00DD2EDC"/>
    <w:rsid w:val="00DD53D4"/>
    <w:rsid w:val="00DD5421"/>
    <w:rsid w:val="00DD5DDB"/>
    <w:rsid w:val="00DF0929"/>
    <w:rsid w:val="00DF314D"/>
    <w:rsid w:val="00E02F52"/>
    <w:rsid w:val="00E04615"/>
    <w:rsid w:val="00E11485"/>
    <w:rsid w:val="00E1641B"/>
    <w:rsid w:val="00E171B2"/>
    <w:rsid w:val="00E32ED3"/>
    <w:rsid w:val="00E34344"/>
    <w:rsid w:val="00E34FAA"/>
    <w:rsid w:val="00E35990"/>
    <w:rsid w:val="00E44042"/>
    <w:rsid w:val="00E4606B"/>
    <w:rsid w:val="00E50D3B"/>
    <w:rsid w:val="00E5636C"/>
    <w:rsid w:val="00E573CC"/>
    <w:rsid w:val="00E725D8"/>
    <w:rsid w:val="00E74DDD"/>
    <w:rsid w:val="00E81FB7"/>
    <w:rsid w:val="00E82B20"/>
    <w:rsid w:val="00E862EB"/>
    <w:rsid w:val="00E86794"/>
    <w:rsid w:val="00E86A4E"/>
    <w:rsid w:val="00E91613"/>
    <w:rsid w:val="00EA4A96"/>
    <w:rsid w:val="00EA6DDC"/>
    <w:rsid w:val="00EB1C4C"/>
    <w:rsid w:val="00EB1C9D"/>
    <w:rsid w:val="00EB5C49"/>
    <w:rsid w:val="00EC2F90"/>
    <w:rsid w:val="00EC4B0E"/>
    <w:rsid w:val="00ED5A1F"/>
    <w:rsid w:val="00ED7152"/>
    <w:rsid w:val="00EE23B8"/>
    <w:rsid w:val="00EF0F84"/>
    <w:rsid w:val="00EF292B"/>
    <w:rsid w:val="00F11475"/>
    <w:rsid w:val="00F13564"/>
    <w:rsid w:val="00F13A6B"/>
    <w:rsid w:val="00F13ADE"/>
    <w:rsid w:val="00F13C42"/>
    <w:rsid w:val="00F24A67"/>
    <w:rsid w:val="00F36B77"/>
    <w:rsid w:val="00F42FC1"/>
    <w:rsid w:val="00F44A19"/>
    <w:rsid w:val="00F44D2F"/>
    <w:rsid w:val="00F461EC"/>
    <w:rsid w:val="00F46415"/>
    <w:rsid w:val="00F513D8"/>
    <w:rsid w:val="00F52DE8"/>
    <w:rsid w:val="00F53F6F"/>
    <w:rsid w:val="00F54CED"/>
    <w:rsid w:val="00F578BD"/>
    <w:rsid w:val="00F6129F"/>
    <w:rsid w:val="00F61B3B"/>
    <w:rsid w:val="00F62A7F"/>
    <w:rsid w:val="00F62BB7"/>
    <w:rsid w:val="00F660F5"/>
    <w:rsid w:val="00F7374F"/>
    <w:rsid w:val="00F82706"/>
    <w:rsid w:val="00F861E0"/>
    <w:rsid w:val="00F9048B"/>
    <w:rsid w:val="00F924B2"/>
    <w:rsid w:val="00F96B23"/>
    <w:rsid w:val="00FA2645"/>
    <w:rsid w:val="00FA5525"/>
    <w:rsid w:val="00FB716C"/>
    <w:rsid w:val="00FC2D27"/>
    <w:rsid w:val="00FD1759"/>
    <w:rsid w:val="00FD1D03"/>
    <w:rsid w:val="00FD2F1F"/>
    <w:rsid w:val="00FD3FC4"/>
    <w:rsid w:val="00FE2E32"/>
    <w:rsid w:val="00FE62AF"/>
    <w:rsid w:val="00FE7CE9"/>
    <w:rsid w:val="00FF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674"/>
    <w:rPr>
      <w:sz w:val="24"/>
      <w:szCs w:val="24"/>
    </w:rPr>
  </w:style>
  <w:style w:type="paragraph" w:styleId="1">
    <w:name w:val="heading 1"/>
    <w:basedOn w:val="a"/>
    <w:next w:val="a"/>
    <w:qFormat/>
    <w:rsid w:val="00CA0674"/>
    <w:pPr>
      <w:keepNext/>
      <w:tabs>
        <w:tab w:val="left" w:pos="5827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A0674"/>
    <w:pPr>
      <w:keepNext/>
      <w:tabs>
        <w:tab w:val="left" w:pos="5827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A0674"/>
    <w:pPr>
      <w:keepNext/>
      <w:tabs>
        <w:tab w:val="left" w:pos="5827"/>
      </w:tabs>
      <w:jc w:val="both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CA0674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qFormat/>
    <w:rsid w:val="00CA067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A0674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qFormat/>
    <w:rsid w:val="00CA0674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qFormat/>
    <w:rsid w:val="00CA0674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0674"/>
    <w:pPr>
      <w:keepNext/>
      <w:ind w:right="-4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0674"/>
    <w:pPr>
      <w:jc w:val="center"/>
    </w:pPr>
    <w:rPr>
      <w:sz w:val="28"/>
    </w:rPr>
  </w:style>
  <w:style w:type="paragraph" w:styleId="a4">
    <w:name w:val="Body Text Indent"/>
    <w:basedOn w:val="a"/>
    <w:rsid w:val="00CA0674"/>
    <w:pPr>
      <w:ind w:left="5580"/>
    </w:pPr>
    <w:rPr>
      <w:sz w:val="28"/>
    </w:rPr>
  </w:style>
  <w:style w:type="paragraph" w:styleId="a5">
    <w:name w:val="Body Text"/>
    <w:basedOn w:val="a"/>
    <w:rsid w:val="00CA0674"/>
    <w:pPr>
      <w:tabs>
        <w:tab w:val="left" w:pos="5827"/>
      </w:tabs>
      <w:jc w:val="center"/>
    </w:pPr>
    <w:rPr>
      <w:b/>
      <w:bCs/>
    </w:rPr>
  </w:style>
  <w:style w:type="paragraph" w:styleId="20">
    <w:name w:val="Body Text 2"/>
    <w:basedOn w:val="a"/>
    <w:rsid w:val="00CA0674"/>
    <w:pPr>
      <w:tabs>
        <w:tab w:val="left" w:pos="5827"/>
      </w:tabs>
      <w:jc w:val="both"/>
    </w:pPr>
  </w:style>
  <w:style w:type="paragraph" w:styleId="30">
    <w:name w:val="Body Text 3"/>
    <w:basedOn w:val="a"/>
    <w:rsid w:val="00CA0674"/>
    <w:pPr>
      <w:tabs>
        <w:tab w:val="left" w:pos="5827"/>
      </w:tabs>
      <w:jc w:val="center"/>
    </w:pPr>
  </w:style>
  <w:style w:type="paragraph" w:styleId="a6">
    <w:name w:val="footer"/>
    <w:basedOn w:val="a"/>
    <w:link w:val="a7"/>
    <w:uiPriority w:val="99"/>
    <w:rsid w:val="00CA067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A0674"/>
  </w:style>
  <w:style w:type="paragraph" w:styleId="a9">
    <w:name w:val="header"/>
    <w:basedOn w:val="a"/>
    <w:link w:val="aa"/>
    <w:uiPriority w:val="99"/>
    <w:rsid w:val="00CA0674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CA0674"/>
    <w:pPr>
      <w:tabs>
        <w:tab w:val="left" w:pos="1080"/>
      </w:tabs>
      <w:ind w:firstLine="708"/>
      <w:jc w:val="both"/>
    </w:pPr>
    <w:rPr>
      <w:sz w:val="28"/>
    </w:rPr>
  </w:style>
  <w:style w:type="paragraph" w:styleId="31">
    <w:name w:val="Body Text Indent 3"/>
    <w:basedOn w:val="a"/>
    <w:rsid w:val="00CA0674"/>
    <w:pPr>
      <w:ind w:left="540"/>
    </w:pPr>
    <w:rPr>
      <w:sz w:val="28"/>
    </w:rPr>
  </w:style>
  <w:style w:type="character" w:styleId="ab">
    <w:name w:val="Hyperlink"/>
    <w:uiPriority w:val="99"/>
    <w:unhideWhenUsed/>
    <w:rsid w:val="00082C13"/>
    <w:rPr>
      <w:color w:val="0000FF"/>
      <w:u w:val="single"/>
    </w:rPr>
  </w:style>
  <w:style w:type="character" w:customStyle="1" w:styleId="aa">
    <w:name w:val="Верхний колонтитул Знак"/>
    <w:link w:val="a9"/>
    <w:uiPriority w:val="99"/>
    <w:rsid w:val="00AE35C7"/>
    <w:rPr>
      <w:sz w:val="24"/>
      <w:szCs w:val="24"/>
    </w:rPr>
  </w:style>
  <w:style w:type="character" w:customStyle="1" w:styleId="ac">
    <w:name w:val="Гипертекстовая ссылка"/>
    <w:uiPriority w:val="99"/>
    <w:rsid w:val="00D263B6"/>
    <w:rPr>
      <w:color w:val="106BBE"/>
    </w:rPr>
  </w:style>
  <w:style w:type="paragraph" w:styleId="ad">
    <w:name w:val="List Paragraph"/>
    <w:basedOn w:val="a"/>
    <w:uiPriority w:val="34"/>
    <w:qFormat/>
    <w:rsid w:val="0077262D"/>
    <w:pPr>
      <w:suppressAutoHyphens/>
      <w:ind w:left="720"/>
      <w:contextualSpacing/>
    </w:pPr>
    <w:rPr>
      <w:lang w:eastAsia="ar-SA"/>
    </w:rPr>
  </w:style>
  <w:style w:type="table" w:styleId="ae">
    <w:name w:val="Table Grid"/>
    <w:basedOn w:val="a1"/>
    <w:uiPriority w:val="59"/>
    <w:rsid w:val="007726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7726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51BE-7EAE-488D-A2A4-86934FEF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72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</Company>
  <LinksUpToDate>false</LinksUpToDate>
  <CharactersWithSpaces>2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овосельцев М.М.</dc:creator>
  <cp:lastModifiedBy>Nalogi</cp:lastModifiedBy>
  <cp:revision>2</cp:revision>
  <cp:lastPrinted>2009-04-21T12:33:00Z</cp:lastPrinted>
  <dcterms:created xsi:type="dcterms:W3CDTF">2019-05-13T10:35:00Z</dcterms:created>
  <dcterms:modified xsi:type="dcterms:W3CDTF">2019-05-13T10:35:00Z</dcterms:modified>
</cp:coreProperties>
</file>